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2F059" w14:textId="77777777" w:rsidR="005D0AD8" w:rsidRPr="006B19D4" w:rsidRDefault="005D0AD8" w:rsidP="005D0AD8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7E37CD60" wp14:editId="3DCED7E2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B5514" w14:textId="77777777" w:rsidR="005D0AD8" w:rsidRPr="006B19D4" w:rsidRDefault="005D0AD8" w:rsidP="005D0AD8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PLAN DE PRUEBAS</w:t>
      </w:r>
    </w:p>
    <w:p w14:paraId="3E6BDCCC" w14:textId="77777777" w:rsidR="005D0AD8" w:rsidRPr="00500C08" w:rsidRDefault="005D0AD8" w:rsidP="005D0AD8">
      <w:pPr>
        <w:rPr>
          <w:rFonts w:ascii="Arial" w:hAnsi="Arial" w:cs="Arial"/>
          <w:lang w:val="es-MX" w:eastAsia="es-MX"/>
        </w:rPr>
      </w:pPr>
    </w:p>
    <w:p w14:paraId="4B02539A" w14:textId="77777777"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14:paraId="334E1E74" w14:textId="77777777"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14:paraId="56F30402" w14:textId="77777777"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14:paraId="43ED9F96" w14:textId="77777777" w:rsidR="00C61313" w:rsidRPr="00547D86" w:rsidRDefault="00C61313" w:rsidP="00C61313">
      <w:pPr>
        <w:rPr>
          <w:rFonts w:ascii="Arial" w:hAnsi="Arial" w:cs="Arial"/>
          <w:b/>
          <w:color w:val="2E74B5" w:themeColor="accent1" w:themeShade="BF"/>
          <w:lang w:val="es-MX" w:eastAsia="es-MX"/>
        </w:rPr>
      </w:pPr>
      <w:r w:rsidRPr="00547D86">
        <w:rPr>
          <w:rFonts w:ascii="Arial" w:hAnsi="Arial" w:cs="Arial"/>
          <w:b/>
          <w:color w:val="2E74B5" w:themeColor="accent1" w:themeShade="BF"/>
          <w:lang w:val="es-MX"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3485"/>
        <w:gridCol w:w="883"/>
      </w:tblGrid>
      <w:tr w:rsidR="0098648A" w:rsidRPr="00547D86" w14:paraId="10280BFA" w14:textId="77777777" w:rsidTr="002134C4">
        <w:tc>
          <w:tcPr>
            <w:tcW w:w="0" w:type="auto"/>
          </w:tcPr>
          <w:p w14:paraId="0E1015B0" w14:textId="77777777"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val="es-MX" w:eastAsia="es-MX"/>
              </w:rPr>
              <w:t>Versión</w:t>
            </w:r>
          </w:p>
        </w:tc>
        <w:tc>
          <w:tcPr>
            <w:tcW w:w="0" w:type="auto"/>
          </w:tcPr>
          <w:p w14:paraId="1A1CAC66" w14:textId="77777777"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Fecha</w:t>
            </w:r>
          </w:p>
        </w:tc>
        <w:tc>
          <w:tcPr>
            <w:tcW w:w="0" w:type="auto"/>
          </w:tcPr>
          <w:p w14:paraId="590E8604" w14:textId="77777777"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Detalle</w:t>
            </w:r>
          </w:p>
        </w:tc>
        <w:tc>
          <w:tcPr>
            <w:tcW w:w="0" w:type="auto"/>
          </w:tcPr>
          <w:p w14:paraId="1D3833CD" w14:textId="77777777"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Autor</w:t>
            </w:r>
          </w:p>
        </w:tc>
      </w:tr>
      <w:tr w:rsidR="0098648A" w:rsidRPr="00FD173C" w14:paraId="609E089C" w14:textId="77777777" w:rsidTr="002134C4">
        <w:tc>
          <w:tcPr>
            <w:tcW w:w="0" w:type="auto"/>
          </w:tcPr>
          <w:p w14:paraId="6B603AC1" w14:textId="0ED69578" w:rsidR="0098648A" w:rsidRPr="00547D86" w:rsidRDefault="007259C3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1</w:t>
            </w:r>
          </w:p>
        </w:tc>
        <w:tc>
          <w:tcPr>
            <w:tcW w:w="0" w:type="auto"/>
          </w:tcPr>
          <w:p w14:paraId="65BADC25" w14:textId="5A3D4D1B" w:rsidR="0098648A" w:rsidRPr="00547D86" w:rsidRDefault="007259C3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15/06/2023</w:t>
            </w:r>
          </w:p>
        </w:tc>
        <w:tc>
          <w:tcPr>
            <w:tcW w:w="0" w:type="auto"/>
          </w:tcPr>
          <w:p w14:paraId="4C9C7625" w14:textId="2CAA798E" w:rsidR="0098648A" w:rsidRPr="00547D86" w:rsidRDefault="007259C3" w:rsidP="009F5BC2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Versión inicial plan de pruebas</w:t>
            </w:r>
          </w:p>
        </w:tc>
        <w:tc>
          <w:tcPr>
            <w:tcW w:w="0" w:type="auto"/>
          </w:tcPr>
          <w:p w14:paraId="296D4934" w14:textId="71D6D628" w:rsidR="0098648A" w:rsidRPr="00547D86" w:rsidRDefault="007259C3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CATG</w:t>
            </w:r>
          </w:p>
        </w:tc>
      </w:tr>
      <w:bookmarkEnd w:id="0"/>
    </w:tbl>
    <w:p w14:paraId="27618A07" w14:textId="77777777" w:rsidR="00780D9C" w:rsidRDefault="00780D9C" w:rsidP="00C61313">
      <w:pPr>
        <w:rPr>
          <w:rFonts w:ascii="Arial" w:hAnsi="Arial" w:cs="Arial"/>
          <w:lang w:val="es-MX" w:eastAsia="es-MX"/>
        </w:rPr>
      </w:pPr>
    </w:p>
    <w:p w14:paraId="63F90742" w14:textId="77777777" w:rsidR="00780D9C" w:rsidRDefault="00780D9C">
      <w:pPr>
        <w:spacing w:after="160" w:line="259" w:lineRule="auto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br w:type="page"/>
      </w:r>
    </w:p>
    <w:p w14:paraId="63984B36" w14:textId="77777777" w:rsidR="009D309E" w:rsidRPr="00547D86" w:rsidRDefault="009D309E" w:rsidP="00C61313">
      <w:pPr>
        <w:rPr>
          <w:rFonts w:ascii="Arial" w:hAnsi="Arial" w:cs="Arial"/>
          <w:lang w:val="es-MX" w:eastAsia="es-MX"/>
        </w:rPr>
      </w:pPr>
    </w:p>
    <w:sdt>
      <w:sdtPr>
        <w:rPr>
          <w:rFonts w:ascii="Arial" w:eastAsiaTheme="minorHAnsi" w:hAnsi="Arial" w:cs="Arial"/>
          <w:b/>
          <w:bCs/>
          <w:color w:val="auto"/>
          <w:sz w:val="24"/>
          <w:szCs w:val="24"/>
          <w:lang w:val="en-US" w:eastAsia="en-US"/>
        </w:rPr>
        <w:id w:val="-1952933329"/>
        <w:docPartObj>
          <w:docPartGallery w:val="Table of Contents"/>
          <w:docPartUnique/>
        </w:docPartObj>
      </w:sdtPr>
      <w:sdtEndPr>
        <w:rPr>
          <w:rFonts w:eastAsia="Times New Roman"/>
          <w:b w:val="0"/>
          <w:sz w:val="20"/>
          <w:szCs w:val="20"/>
        </w:rPr>
      </w:sdtEndPr>
      <w:sdtContent>
        <w:p w14:paraId="648A4775" w14:textId="77777777" w:rsidR="00C61313" w:rsidRPr="00547D86" w:rsidRDefault="00C61313" w:rsidP="00C61313">
          <w:pPr>
            <w:pStyle w:val="TtuloTDC"/>
            <w:rPr>
              <w:rFonts w:ascii="Arial" w:hAnsi="Arial" w:cs="Arial"/>
              <w:b/>
              <w:sz w:val="24"/>
              <w:szCs w:val="24"/>
            </w:rPr>
          </w:pPr>
          <w:r w:rsidRPr="00547D86">
            <w:rPr>
              <w:rFonts w:ascii="Arial" w:hAnsi="Arial" w:cs="Arial"/>
              <w:b/>
              <w:sz w:val="24"/>
              <w:szCs w:val="24"/>
            </w:rPr>
            <w:t>Contenido</w:t>
          </w:r>
        </w:p>
        <w:p w14:paraId="27E44279" w14:textId="3A50544E" w:rsidR="00CA7127" w:rsidRDefault="00C61313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r w:rsidRPr="00547D86">
            <w:rPr>
              <w:rFonts w:ascii="Arial" w:hAnsi="Arial" w:cs="Arial"/>
            </w:rPr>
            <w:fldChar w:fldCharType="begin"/>
          </w:r>
          <w:r w:rsidRPr="00547D86">
            <w:rPr>
              <w:rFonts w:ascii="Arial" w:hAnsi="Arial" w:cs="Arial"/>
            </w:rPr>
            <w:instrText xml:space="preserve"> TOC \o "1-3" \h \z \u </w:instrText>
          </w:r>
          <w:r w:rsidRPr="00547D86">
            <w:rPr>
              <w:rFonts w:ascii="Arial" w:hAnsi="Arial" w:cs="Arial"/>
            </w:rPr>
            <w:fldChar w:fldCharType="separate"/>
          </w:r>
          <w:hyperlink w:anchor="_Toc524876884" w:history="1">
            <w:r w:rsidR="00CA7127" w:rsidRPr="00BE61CD">
              <w:rPr>
                <w:rStyle w:val="Hipervnculo"/>
                <w:noProof/>
              </w:rPr>
              <w:t>Introducción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4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7259C3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7AD6F62B" w14:textId="5FE5D11F" w:rsidR="00CA7127" w:rsidRDefault="0084564D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5" w:history="1">
            <w:r w:rsidR="00CA7127" w:rsidRPr="00BE61CD">
              <w:rPr>
                <w:rStyle w:val="Hipervnculo"/>
                <w:noProof/>
              </w:rPr>
              <w:t>Elementos a probar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5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7259C3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23AEC423" w14:textId="16B0A3DE" w:rsidR="00CA7127" w:rsidRDefault="0084564D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6" w:history="1">
            <w:r w:rsidR="00CA7127" w:rsidRPr="00BE61CD">
              <w:rPr>
                <w:rStyle w:val="Hipervnculo"/>
                <w:noProof/>
              </w:rPr>
              <w:t>Características a probar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6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7259C3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02A73794" w14:textId="7F8638A6" w:rsidR="00CA7127" w:rsidRDefault="0084564D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7" w:history="1">
            <w:r w:rsidR="00CA7127" w:rsidRPr="00BE61CD">
              <w:rPr>
                <w:rStyle w:val="Hipervnculo"/>
                <w:noProof/>
              </w:rPr>
              <w:t>Características que no se probarán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7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7259C3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640BD978" w14:textId="2DA189EC" w:rsidR="00CA7127" w:rsidRDefault="0084564D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8" w:history="1">
            <w:r w:rsidR="00CA7127" w:rsidRPr="00BE61CD">
              <w:rPr>
                <w:rStyle w:val="Hipervnculo"/>
                <w:noProof/>
              </w:rPr>
              <w:t>Enfoque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8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7259C3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35A2ACFC" w14:textId="0C514071" w:rsidR="00CA7127" w:rsidRDefault="0084564D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9" w:history="1">
            <w:r w:rsidR="00CA7127" w:rsidRPr="00BE61CD">
              <w:rPr>
                <w:rStyle w:val="Hipervnculo"/>
                <w:noProof/>
              </w:rPr>
              <w:t>Criterios de evaluación de prueba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9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7259C3">
              <w:rPr>
                <w:noProof/>
                <w:webHidden/>
              </w:rPr>
              <w:t>4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3CD3089A" w14:textId="4E360A81" w:rsidR="00CA7127" w:rsidRDefault="0084564D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90" w:history="1">
            <w:r w:rsidR="00CA7127" w:rsidRPr="00BE61CD">
              <w:rPr>
                <w:rStyle w:val="Hipervnculo"/>
                <w:noProof/>
              </w:rPr>
              <w:t>Entregables de pruebas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90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7259C3">
              <w:rPr>
                <w:noProof/>
                <w:webHidden/>
              </w:rPr>
              <w:t>4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06FDD99C" w14:textId="0E847248" w:rsidR="00CA7127" w:rsidRDefault="0084564D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91" w:history="1">
            <w:r w:rsidR="00CA7127" w:rsidRPr="00BE61CD">
              <w:rPr>
                <w:rStyle w:val="Hipervnculo"/>
                <w:noProof/>
              </w:rPr>
              <w:t>Tareas de prueba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91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7259C3">
              <w:rPr>
                <w:noProof/>
                <w:webHidden/>
              </w:rPr>
              <w:t>4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5391EB18" w14:textId="6EC2939F" w:rsidR="00CA7127" w:rsidRDefault="0084564D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92" w:history="1">
            <w:r w:rsidR="00CA7127" w:rsidRPr="00BE61CD">
              <w:rPr>
                <w:rStyle w:val="Hipervnculo"/>
                <w:noProof/>
              </w:rPr>
              <w:t>Requerimientos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92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7259C3">
              <w:rPr>
                <w:noProof/>
                <w:webHidden/>
              </w:rPr>
              <w:t>7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1FF4E51E" w14:textId="77777777" w:rsidR="004313C2" w:rsidRPr="00547D86" w:rsidRDefault="00C61313" w:rsidP="00C61313">
          <w:pPr>
            <w:pStyle w:val="FormTitle"/>
            <w:rPr>
              <w:lang w:val="es-MX"/>
            </w:rPr>
          </w:pPr>
          <w:r w:rsidRPr="00547D86">
            <w:rPr>
              <w:b w:val="0"/>
              <w:bCs w:val="0"/>
              <w:lang w:val="es-MX"/>
            </w:rPr>
            <w:fldChar w:fldCharType="end"/>
          </w:r>
        </w:p>
      </w:sdtContent>
    </w:sdt>
    <w:p w14:paraId="11066ADF" w14:textId="77777777" w:rsidR="009D5108" w:rsidRDefault="009D5108" w:rsidP="004313C2">
      <w:pPr>
        <w:pStyle w:val="FormTitle"/>
        <w:rPr>
          <w:lang w:val="es-MX"/>
        </w:rPr>
      </w:pPr>
    </w:p>
    <w:p w14:paraId="3E3E9E9D" w14:textId="77777777" w:rsidR="003D1FE5" w:rsidRDefault="003D1FE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14:paraId="0357D052" w14:textId="77777777" w:rsidR="003E0841" w:rsidRPr="003E0841" w:rsidRDefault="003E0841" w:rsidP="003E0841">
      <w:pPr>
        <w:pStyle w:val="Ttulo1"/>
        <w:rPr>
          <w:lang w:val="es-MX"/>
        </w:rPr>
      </w:pPr>
      <w:bookmarkStart w:id="1" w:name="_Toc524876884"/>
      <w:r w:rsidRPr="003E0841">
        <w:rPr>
          <w:lang w:val="es-MX"/>
        </w:rPr>
        <w:lastRenderedPageBreak/>
        <w:t>Introducción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A74747" w14:paraId="04729787" w14:textId="77777777" w:rsidTr="000C12D0">
        <w:tc>
          <w:tcPr>
            <w:tcW w:w="6498" w:type="dxa"/>
            <w:gridSpan w:val="2"/>
          </w:tcPr>
          <w:p w14:paraId="5ADF80C0" w14:textId="77777777"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PROYECTO</w:t>
            </w:r>
          </w:p>
        </w:tc>
        <w:tc>
          <w:tcPr>
            <w:tcW w:w="6498" w:type="dxa"/>
            <w:gridSpan w:val="2"/>
          </w:tcPr>
          <w:p w14:paraId="4B5B30F9" w14:textId="77777777"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TIPO DE PROYECTO</w:t>
            </w:r>
          </w:p>
        </w:tc>
      </w:tr>
      <w:tr w:rsidR="00A74747" w:rsidRPr="00AF4F8F" w14:paraId="37920795" w14:textId="77777777" w:rsidTr="000C12D0">
        <w:tc>
          <w:tcPr>
            <w:tcW w:w="6498" w:type="dxa"/>
            <w:gridSpan w:val="2"/>
          </w:tcPr>
          <w:p w14:paraId="3B2BCC11" w14:textId="381EBDD6" w:rsidR="00A74747" w:rsidRDefault="00E726B4" w:rsidP="00286B60">
            <w:pPr>
              <w:rPr>
                <w:lang w:val="es-MX"/>
              </w:rPr>
            </w:pPr>
            <w:r w:rsidRPr="00E726B4">
              <w:rPr>
                <w:lang w:val="es-MX"/>
              </w:rPr>
              <w:t>Gestión de documentación de servicio social</w:t>
            </w:r>
          </w:p>
        </w:tc>
        <w:tc>
          <w:tcPr>
            <w:tcW w:w="6498" w:type="dxa"/>
            <w:gridSpan w:val="2"/>
          </w:tcPr>
          <w:p w14:paraId="1A408098" w14:textId="67B22B2A" w:rsidR="00A74747" w:rsidRDefault="00E726B4" w:rsidP="00286B60">
            <w:pPr>
              <w:rPr>
                <w:lang w:val="es-MX"/>
              </w:rPr>
            </w:pPr>
            <w:r>
              <w:rPr>
                <w:lang w:val="es-MX"/>
              </w:rPr>
              <w:t xml:space="preserve">Software </w:t>
            </w:r>
          </w:p>
        </w:tc>
      </w:tr>
      <w:tr w:rsidR="00A74747" w14:paraId="59A4F1D3" w14:textId="77777777" w:rsidTr="000C12D0">
        <w:tc>
          <w:tcPr>
            <w:tcW w:w="12996" w:type="dxa"/>
            <w:gridSpan w:val="4"/>
          </w:tcPr>
          <w:p w14:paraId="7839BA17" w14:textId="77777777"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 xml:space="preserve">DOCUMENTOS DE EVALUACIÓN RELACIONADOS </w:t>
            </w:r>
          </w:p>
        </w:tc>
      </w:tr>
      <w:tr w:rsidR="00A74747" w:rsidRPr="00162630" w14:paraId="2D932198" w14:textId="77777777" w:rsidTr="000C12D0">
        <w:tc>
          <w:tcPr>
            <w:tcW w:w="12996" w:type="dxa"/>
            <w:gridSpan w:val="4"/>
          </w:tcPr>
          <w:p w14:paraId="0DB32B5C" w14:textId="7E1A17F5" w:rsidR="005F2C28" w:rsidRPr="005F2C28" w:rsidRDefault="00E726B4" w:rsidP="00CA7127">
            <w:pPr>
              <w:rPr>
                <w:lang w:val="es-MX"/>
              </w:rPr>
            </w:pPr>
            <w:r>
              <w:rPr>
                <w:lang w:val="es-MX"/>
              </w:rPr>
              <w:t>Archivo “127.0.0.1.sql” es donde se encuentra la base de datos que se manipulara en estas pruebas</w:t>
            </w:r>
          </w:p>
        </w:tc>
      </w:tr>
      <w:tr w:rsidR="00A74747" w14:paraId="456FB226" w14:textId="77777777" w:rsidTr="000C12D0">
        <w:tc>
          <w:tcPr>
            <w:tcW w:w="12996" w:type="dxa"/>
            <w:gridSpan w:val="4"/>
          </w:tcPr>
          <w:p w14:paraId="007C8E67" w14:textId="77777777"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 xml:space="preserve">EQUIPO DE PROYECTO </w:t>
            </w:r>
          </w:p>
        </w:tc>
      </w:tr>
      <w:tr w:rsidR="00A74747" w:rsidRPr="00162630" w14:paraId="06E39667" w14:textId="77777777" w:rsidTr="000C12D0">
        <w:tc>
          <w:tcPr>
            <w:tcW w:w="3249" w:type="dxa"/>
          </w:tcPr>
          <w:p w14:paraId="69124680" w14:textId="77777777"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Líder de Equipo</w:t>
            </w:r>
          </w:p>
        </w:tc>
        <w:tc>
          <w:tcPr>
            <w:tcW w:w="3249" w:type="dxa"/>
          </w:tcPr>
          <w:p w14:paraId="7D279AFA" w14:textId="4EDD22BB" w:rsidR="00A74747" w:rsidRDefault="0057427E" w:rsidP="00286B60">
            <w:pPr>
              <w:rPr>
                <w:lang w:val="es-MX"/>
              </w:rPr>
            </w:pPr>
            <w:r>
              <w:rPr>
                <w:lang w:val="es-MX"/>
              </w:rPr>
              <w:t>Cesar Arath De la Torre Gómez</w:t>
            </w:r>
          </w:p>
        </w:tc>
        <w:tc>
          <w:tcPr>
            <w:tcW w:w="3249" w:type="dxa"/>
          </w:tcPr>
          <w:p w14:paraId="73715A09" w14:textId="77777777"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Encargado de Pruebas</w:t>
            </w:r>
          </w:p>
        </w:tc>
        <w:tc>
          <w:tcPr>
            <w:tcW w:w="3249" w:type="dxa"/>
          </w:tcPr>
          <w:p w14:paraId="5E97F6CA" w14:textId="79307D59" w:rsidR="00A74747" w:rsidRDefault="0057427E" w:rsidP="00286B60">
            <w:pPr>
              <w:rPr>
                <w:lang w:val="es-MX"/>
              </w:rPr>
            </w:pPr>
            <w:r>
              <w:rPr>
                <w:lang w:val="es-MX"/>
              </w:rPr>
              <w:t>Cesar Arath De la Torre Gómez</w:t>
            </w:r>
          </w:p>
        </w:tc>
      </w:tr>
    </w:tbl>
    <w:p w14:paraId="640D99EC" w14:textId="77777777" w:rsidR="003E0841" w:rsidRDefault="003E0841" w:rsidP="006605EE">
      <w:pPr>
        <w:pStyle w:val="Ttulo2"/>
        <w:rPr>
          <w:lang w:val="es-MX"/>
        </w:rPr>
      </w:pPr>
    </w:p>
    <w:p w14:paraId="78D6EEE3" w14:textId="77777777" w:rsidR="00D2104C" w:rsidRPr="00D2104C" w:rsidRDefault="00D2104C" w:rsidP="00D2104C">
      <w:pPr>
        <w:pStyle w:val="Ttulo1"/>
        <w:rPr>
          <w:lang w:val="es-MX"/>
        </w:rPr>
      </w:pPr>
      <w:bookmarkStart w:id="2" w:name="_Toc524876885"/>
      <w:r w:rsidRPr="00D2104C">
        <w:rPr>
          <w:lang w:val="es-MX"/>
        </w:rPr>
        <w:t>Elementos a probar</w:t>
      </w:r>
      <w:bookmarkEnd w:id="2"/>
    </w:p>
    <w:p w14:paraId="689779D7" w14:textId="77777777" w:rsidR="00D2104C" w:rsidRDefault="00D2104C" w:rsidP="00D2104C">
      <w:pPr>
        <w:rPr>
          <w:lang w:val="es-MX"/>
        </w:rPr>
      </w:pPr>
    </w:p>
    <w:p w14:paraId="162A2538" w14:textId="77777777" w:rsidR="00D2104C" w:rsidRPr="00D2104C" w:rsidRDefault="00D2104C" w:rsidP="008155F5">
      <w:pPr>
        <w:pStyle w:val="Ttulo2"/>
        <w:rPr>
          <w:lang w:val="es-MX"/>
        </w:rPr>
      </w:pPr>
      <w:bookmarkStart w:id="3" w:name="_Toc524876886"/>
      <w:r w:rsidRPr="00D2104C">
        <w:rPr>
          <w:lang w:val="es-MX"/>
        </w:rPr>
        <w:t>Características a probar</w:t>
      </w:r>
      <w:bookmarkEnd w:id="3"/>
    </w:p>
    <w:p w14:paraId="33A1C6B6" w14:textId="02A41ACF" w:rsidR="005D0AD8" w:rsidRDefault="005A23DA" w:rsidP="005A23DA">
      <w:pPr>
        <w:pStyle w:val="Prrafodelista"/>
        <w:numPr>
          <w:ilvl w:val="0"/>
          <w:numId w:val="29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1 </w:t>
      </w:r>
      <w:r w:rsidRPr="005A23DA">
        <w:rPr>
          <w:rFonts w:ascii="Arial" w:hAnsi="Arial" w:cs="Arial"/>
          <w:lang w:val="es-MX"/>
        </w:rPr>
        <w:t>creación de usuarios</w:t>
      </w:r>
    </w:p>
    <w:p w14:paraId="1F103F6B" w14:textId="0EAFA562" w:rsidR="005A23DA" w:rsidRPr="005A23DA" w:rsidRDefault="005A23DA" w:rsidP="005A23DA">
      <w:pPr>
        <w:pStyle w:val="Prrafodelista"/>
        <w:numPr>
          <w:ilvl w:val="0"/>
          <w:numId w:val="29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u w:val="single"/>
        </w:rPr>
        <w:t xml:space="preserve">2 </w:t>
      </w:r>
      <w:r w:rsidRPr="00E0704D">
        <w:rPr>
          <w:rFonts w:ascii="Arial" w:hAnsi="Arial" w:cs="Arial"/>
        </w:rPr>
        <w:t>Gestion</w:t>
      </w:r>
      <w:r w:rsidRPr="005A23DA">
        <w:rPr>
          <w:rFonts w:ascii="Arial" w:hAnsi="Arial" w:cs="Arial"/>
        </w:rPr>
        <w:t xml:space="preserve"> de cuentas</w:t>
      </w:r>
    </w:p>
    <w:p w14:paraId="56DE2340" w14:textId="05CFF9F8" w:rsidR="005A23DA" w:rsidRDefault="005A23DA" w:rsidP="005A23DA">
      <w:pPr>
        <w:pStyle w:val="Prrafodelista"/>
        <w:numPr>
          <w:ilvl w:val="0"/>
          <w:numId w:val="29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3 asignación</w:t>
      </w:r>
      <w:r w:rsidRPr="005A23DA">
        <w:rPr>
          <w:rFonts w:ascii="Arial" w:hAnsi="Arial" w:cs="Arial"/>
          <w:lang w:val="es-MX"/>
        </w:rPr>
        <w:t xml:space="preserve"> de responsables</w:t>
      </w:r>
    </w:p>
    <w:p w14:paraId="5922C72F" w14:textId="463BB08E" w:rsidR="005A23DA" w:rsidRDefault="005A23DA" w:rsidP="005A23DA">
      <w:pPr>
        <w:pStyle w:val="Prrafodelista"/>
        <w:numPr>
          <w:ilvl w:val="0"/>
          <w:numId w:val="29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4 </w:t>
      </w:r>
      <w:r w:rsidRPr="005A23DA">
        <w:rPr>
          <w:rFonts w:ascii="Arial" w:hAnsi="Arial" w:cs="Arial"/>
          <w:lang w:val="es-MX"/>
        </w:rPr>
        <w:t>consulta de expediente</w:t>
      </w:r>
    </w:p>
    <w:p w14:paraId="59BF94DE" w14:textId="0C955B84" w:rsidR="005A23DA" w:rsidRDefault="005A23DA" w:rsidP="005A23DA">
      <w:pPr>
        <w:pStyle w:val="Prrafodelista"/>
        <w:numPr>
          <w:ilvl w:val="0"/>
          <w:numId w:val="29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6 </w:t>
      </w:r>
      <w:r w:rsidRPr="005A23DA">
        <w:rPr>
          <w:rFonts w:ascii="Arial" w:hAnsi="Arial" w:cs="Arial"/>
          <w:lang w:val="es-MX"/>
        </w:rPr>
        <w:t>subir documento</w:t>
      </w:r>
    </w:p>
    <w:p w14:paraId="27048E3F" w14:textId="6E703D59" w:rsidR="005A23DA" w:rsidRDefault="005A23DA" w:rsidP="005A23DA">
      <w:pPr>
        <w:pStyle w:val="Prrafodelista"/>
        <w:numPr>
          <w:ilvl w:val="0"/>
          <w:numId w:val="29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7 </w:t>
      </w:r>
      <w:r w:rsidRPr="005A23DA">
        <w:rPr>
          <w:rFonts w:ascii="Arial" w:hAnsi="Arial" w:cs="Arial"/>
          <w:lang w:val="es-MX"/>
        </w:rPr>
        <w:t>consulta de expedientes</w:t>
      </w:r>
    </w:p>
    <w:p w14:paraId="722B6A85" w14:textId="72AAFBFF" w:rsidR="005A23DA" w:rsidRPr="005A23DA" w:rsidRDefault="005A23DA" w:rsidP="005A23DA">
      <w:pPr>
        <w:pStyle w:val="Prrafodelista"/>
        <w:numPr>
          <w:ilvl w:val="0"/>
          <w:numId w:val="29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8 </w:t>
      </w:r>
      <w:r w:rsidRPr="005A23DA">
        <w:rPr>
          <w:rFonts w:ascii="Arial" w:hAnsi="Arial" w:cs="Arial"/>
          <w:lang w:val="es-MX"/>
        </w:rPr>
        <w:t>aprobación de documentos</w:t>
      </w:r>
    </w:p>
    <w:p w14:paraId="6051003E" w14:textId="77777777" w:rsidR="00D2104C" w:rsidRDefault="00D2104C" w:rsidP="008155F5">
      <w:pPr>
        <w:pStyle w:val="Ttulo2"/>
        <w:rPr>
          <w:lang w:val="es-MX"/>
        </w:rPr>
      </w:pPr>
      <w:bookmarkStart w:id="4" w:name="_Toc524876887"/>
      <w:r w:rsidRPr="00D2104C">
        <w:rPr>
          <w:lang w:val="es-MX"/>
        </w:rPr>
        <w:t>Características que no se probarán</w:t>
      </w:r>
      <w:bookmarkEnd w:id="4"/>
    </w:p>
    <w:p w14:paraId="15DEF1FC" w14:textId="7B4D8AC1" w:rsidR="005A23DA" w:rsidRDefault="005A23DA" w:rsidP="005A23DA">
      <w:pPr>
        <w:pStyle w:val="Prrafodelista"/>
        <w:numPr>
          <w:ilvl w:val="0"/>
          <w:numId w:val="30"/>
        </w:numPr>
        <w:rPr>
          <w:rFonts w:ascii="Arial" w:hAnsi="Arial" w:cs="Arial"/>
          <w:lang w:val="es-MX"/>
        </w:rPr>
      </w:pPr>
      <w:r w:rsidRPr="005A23DA">
        <w:rPr>
          <w:rFonts w:ascii="Arial" w:hAnsi="Arial" w:cs="Arial"/>
          <w:lang w:val="es-MX"/>
        </w:rPr>
        <w:t>5 reporte de expedientes</w:t>
      </w:r>
    </w:p>
    <w:p w14:paraId="2FDF842E" w14:textId="50385D60" w:rsidR="005A23DA" w:rsidRPr="005A23DA" w:rsidRDefault="005A23DA" w:rsidP="005A23DA">
      <w:pPr>
        <w:pStyle w:val="Prrafodelista"/>
        <w:numPr>
          <w:ilvl w:val="0"/>
          <w:numId w:val="30"/>
        </w:numPr>
        <w:rPr>
          <w:rFonts w:ascii="Arial" w:hAnsi="Arial" w:cs="Arial"/>
          <w:lang w:val="es-MX"/>
        </w:rPr>
      </w:pPr>
      <w:bookmarkStart w:id="5" w:name="_Toc524876888"/>
      <w:r>
        <w:rPr>
          <w:rFonts w:ascii="Arial" w:hAnsi="Arial" w:cs="Arial"/>
          <w:lang w:val="es-MX"/>
        </w:rPr>
        <w:t xml:space="preserve">8 </w:t>
      </w:r>
      <w:r w:rsidRPr="005A23DA">
        <w:rPr>
          <w:rFonts w:ascii="Arial" w:hAnsi="Arial" w:cs="Arial"/>
          <w:lang w:val="es-MX"/>
        </w:rPr>
        <w:t>evaluación de servicio social:</w:t>
      </w:r>
    </w:p>
    <w:p w14:paraId="2B3BB13F" w14:textId="0ABDD6A1" w:rsidR="00D2104C" w:rsidRPr="00D2104C" w:rsidRDefault="00D2104C" w:rsidP="00D2104C">
      <w:pPr>
        <w:pStyle w:val="Ttulo1"/>
        <w:rPr>
          <w:lang w:val="es-MX"/>
        </w:rPr>
      </w:pPr>
      <w:r w:rsidRPr="00D2104C">
        <w:rPr>
          <w:lang w:val="es-MX"/>
        </w:rPr>
        <w:t>Enfoque</w:t>
      </w:r>
      <w:bookmarkEnd w:id="5"/>
    </w:p>
    <w:p w14:paraId="36049E39" w14:textId="77777777" w:rsidR="0057427E" w:rsidRDefault="0057427E" w:rsidP="0057427E">
      <w:pPr>
        <w:rPr>
          <w:lang w:val="es-MX"/>
        </w:rPr>
      </w:pPr>
      <w:r>
        <w:rPr>
          <w:lang w:val="es-MX"/>
        </w:rPr>
        <w:t>Definición de la estrategia de prueba.</w:t>
      </w:r>
    </w:p>
    <w:p w14:paraId="6A36D09D" w14:textId="77777777" w:rsidR="0057427E" w:rsidRDefault="0057427E" w:rsidP="0057427E">
      <w:pPr>
        <w:pStyle w:val="Prrafodelista"/>
        <w:numPr>
          <w:ilvl w:val="0"/>
          <w:numId w:val="35"/>
        </w:numPr>
        <w:rPr>
          <w:lang w:val="es-MX"/>
        </w:rPr>
      </w:pPr>
      <w:r>
        <w:rPr>
          <w:lang w:val="es-MX"/>
        </w:rPr>
        <w:t>Se probará uno por una cada caso de uso.</w:t>
      </w:r>
    </w:p>
    <w:p w14:paraId="53EE040E" w14:textId="77777777" w:rsidR="0057427E" w:rsidRDefault="0057427E" w:rsidP="0057427E">
      <w:pPr>
        <w:pStyle w:val="Prrafodelista"/>
        <w:numPr>
          <w:ilvl w:val="0"/>
          <w:numId w:val="35"/>
        </w:numPr>
        <w:rPr>
          <w:lang w:val="es-MX"/>
        </w:rPr>
      </w:pPr>
      <w:r>
        <w:rPr>
          <w:lang w:val="es-MX"/>
        </w:rPr>
        <w:lastRenderedPageBreak/>
        <w:t>Al final de cada sprint se ejecutarán pruebas de integración con los componentes terminados.</w:t>
      </w:r>
    </w:p>
    <w:p w14:paraId="3F2DFDCF" w14:textId="6D1E71F0" w:rsidR="004B3606" w:rsidRPr="0057427E" w:rsidRDefault="0057427E" w:rsidP="0057427E">
      <w:pPr>
        <w:pStyle w:val="Prrafodelista"/>
        <w:numPr>
          <w:ilvl w:val="0"/>
          <w:numId w:val="35"/>
        </w:numPr>
        <w:rPr>
          <w:lang w:val="es-MX"/>
        </w:rPr>
      </w:pPr>
      <w:r w:rsidRPr="0057427E">
        <w:rPr>
          <w:lang w:val="es-MX"/>
        </w:rPr>
        <w:t>En el último sprint (Cierre) se realizarán las pruebas con datos semejantes a los reales en una demostración de funcionamiento</w:t>
      </w:r>
    </w:p>
    <w:p w14:paraId="533050B9" w14:textId="77777777" w:rsidR="00D2104C" w:rsidRPr="00D2104C" w:rsidRDefault="00D2104C" w:rsidP="00D2104C">
      <w:pPr>
        <w:pStyle w:val="Ttulo1"/>
        <w:rPr>
          <w:lang w:val="es-MX"/>
        </w:rPr>
      </w:pPr>
      <w:bookmarkStart w:id="6" w:name="_Toc524876889"/>
      <w:r w:rsidRPr="00D2104C">
        <w:rPr>
          <w:lang w:val="es-MX"/>
        </w:rPr>
        <w:t>Criterios de evaluación de prueba</w:t>
      </w:r>
      <w:bookmarkEnd w:id="6"/>
    </w:p>
    <w:p w14:paraId="44AA9CBE" w14:textId="397A7789" w:rsidR="004B3606" w:rsidRPr="00162630" w:rsidRDefault="00C55500" w:rsidP="00C55500">
      <w:pPr>
        <w:rPr>
          <w:rFonts w:ascii="Arial" w:hAnsi="Arial" w:cs="Arial"/>
          <w:lang w:val="es-MX"/>
        </w:rPr>
      </w:pPr>
      <w:bookmarkStart w:id="7" w:name="_Toc524876890"/>
      <w:r w:rsidRPr="00162630">
        <w:rPr>
          <w:rFonts w:ascii="Arial" w:hAnsi="Arial" w:cs="Arial"/>
          <w:lang w:val="es-MX"/>
        </w:rPr>
        <w:t xml:space="preserve">Para que las pruebas se consideren exitosas estas deben de cumplir </w:t>
      </w:r>
      <w:proofErr w:type="spellStart"/>
      <w:r w:rsidRPr="00162630">
        <w:rPr>
          <w:rFonts w:ascii="Arial" w:hAnsi="Arial" w:cs="Arial"/>
          <w:lang w:val="es-MX"/>
        </w:rPr>
        <w:t>minimo</w:t>
      </w:r>
      <w:proofErr w:type="spellEnd"/>
      <w:r w:rsidRPr="00162630">
        <w:rPr>
          <w:rFonts w:ascii="Arial" w:hAnsi="Arial" w:cs="Arial"/>
          <w:lang w:val="es-MX"/>
        </w:rPr>
        <w:t xml:space="preserve"> con el 80% de la funcionalidad del caso de prueba  </w:t>
      </w:r>
    </w:p>
    <w:p w14:paraId="29C3FDA6" w14:textId="77777777" w:rsidR="00D2104C" w:rsidRPr="00A74747" w:rsidRDefault="00D2104C" w:rsidP="00A74747">
      <w:pPr>
        <w:pStyle w:val="Ttulo1"/>
        <w:rPr>
          <w:lang w:val="es-MX"/>
        </w:rPr>
      </w:pPr>
      <w:r w:rsidRPr="00D2104C">
        <w:rPr>
          <w:lang w:val="es-MX"/>
        </w:rPr>
        <w:t>Entregables de pruebas</w:t>
      </w:r>
      <w:bookmarkEnd w:id="7"/>
    </w:p>
    <w:p w14:paraId="45A7AB13" w14:textId="165D67C6" w:rsidR="00630411" w:rsidRPr="00630411" w:rsidRDefault="00630411" w:rsidP="00630411">
      <w:pPr>
        <w:pStyle w:val="Prrafodelista"/>
        <w:numPr>
          <w:ilvl w:val="0"/>
          <w:numId w:val="34"/>
        </w:numPr>
        <w:rPr>
          <w:lang w:val="es-MX"/>
        </w:rPr>
      </w:pPr>
      <w:r>
        <w:rPr>
          <w:rFonts w:ascii="Arial" w:hAnsi="Arial" w:cs="Arial"/>
          <w:lang w:val="es-MX"/>
        </w:rPr>
        <w:t>Casos de prueba</w:t>
      </w:r>
    </w:p>
    <w:p w14:paraId="2A24ADB1" w14:textId="77777777" w:rsidR="00D2104C" w:rsidRPr="00D2104C" w:rsidRDefault="00D2104C" w:rsidP="00D2104C">
      <w:pPr>
        <w:pStyle w:val="Ttulo1"/>
        <w:rPr>
          <w:lang w:val="es-MX"/>
        </w:rPr>
      </w:pPr>
      <w:bookmarkStart w:id="8" w:name="_Toc524876891"/>
      <w:r w:rsidRPr="00D2104C">
        <w:rPr>
          <w:lang w:val="es-MX"/>
        </w:rPr>
        <w:t>Tareas de prueba</w:t>
      </w:r>
      <w:bookmarkEnd w:id="8"/>
    </w:p>
    <w:p w14:paraId="5C28286E" w14:textId="77777777"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Cronograma de actividad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67"/>
        <w:gridCol w:w="1817"/>
        <w:gridCol w:w="2014"/>
        <w:gridCol w:w="1781"/>
        <w:gridCol w:w="1525"/>
        <w:gridCol w:w="1865"/>
        <w:gridCol w:w="1867"/>
      </w:tblGrid>
      <w:tr w:rsidR="00A6070E" w:rsidRPr="00D2104C" w14:paraId="5424E727" w14:textId="77777777" w:rsidTr="00C807CF">
        <w:trPr>
          <w:cantSplit/>
          <w:tblHeader/>
        </w:trPr>
        <w:tc>
          <w:tcPr>
            <w:tcW w:w="0" w:type="auto"/>
            <w:vAlign w:val="center"/>
          </w:tcPr>
          <w:p w14:paraId="0BA3E898" w14:textId="77777777"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Tarea</w:t>
            </w:r>
          </w:p>
        </w:tc>
        <w:tc>
          <w:tcPr>
            <w:tcW w:w="0" w:type="auto"/>
            <w:vAlign w:val="center"/>
          </w:tcPr>
          <w:p w14:paraId="2A1EC086" w14:textId="77777777"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Prioridad</w:t>
            </w:r>
          </w:p>
        </w:tc>
        <w:tc>
          <w:tcPr>
            <w:tcW w:w="0" w:type="auto"/>
            <w:vAlign w:val="center"/>
          </w:tcPr>
          <w:p w14:paraId="78CC9C15" w14:textId="77777777" w:rsidR="00185AAB" w:rsidRPr="00646608" w:rsidRDefault="00185AAB" w:rsidP="0020401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alendarización</w:t>
            </w:r>
          </w:p>
        </w:tc>
        <w:tc>
          <w:tcPr>
            <w:tcW w:w="0" w:type="auto"/>
            <w:vAlign w:val="center"/>
          </w:tcPr>
          <w:p w14:paraId="5C8CD5CD" w14:textId="77777777"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Responsable</w:t>
            </w:r>
          </w:p>
        </w:tc>
        <w:tc>
          <w:tcPr>
            <w:tcW w:w="0" w:type="auto"/>
            <w:vAlign w:val="center"/>
          </w:tcPr>
          <w:p w14:paraId="21F30333" w14:textId="77777777"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Producto</w:t>
            </w:r>
          </w:p>
        </w:tc>
        <w:tc>
          <w:tcPr>
            <w:tcW w:w="0" w:type="auto"/>
            <w:vAlign w:val="center"/>
          </w:tcPr>
          <w:p w14:paraId="02CE7A52" w14:textId="77777777"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Dependencias</w:t>
            </w:r>
          </w:p>
        </w:tc>
        <w:tc>
          <w:tcPr>
            <w:tcW w:w="0" w:type="auto"/>
          </w:tcPr>
          <w:p w14:paraId="46375782" w14:textId="77777777"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probaciones</w:t>
            </w:r>
          </w:p>
        </w:tc>
      </w:tr>
      <w:tr w:rsidR="00A6070E" w:rsidRPr="00162630" w14:paraId="395AA491" w14:textId="77777777" w:rsidTr="00C807CF">
        <w:trPr>
          <w:cantSplit/>
        </w:trPr>
        <w:tc>
          <w:tcPr>
            <w:tcW w:w="0" w:type="auto"/>
            <w:vAlign w:val="center"/>
          </w:tcPr>
          <w:p w14:paraId="346005A9" w14:textId="75B2DAAB" w:rsidR="004B3606" w:rsidRDefault="004B3606" w:rsidP="004B3606">
            <w:pPr>
              <w:rPr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00"/>
                <w:lang w:val="es-MX"/>
              </w:rPr>
              <w:t>Nombre de la tarea</w:t>
            </w:r>
            <w:r>
              <w:rPr>
                <w:lang w:val="es-MX"/>
              </w:rPr>
              <w:t xml:space="preserve"> </w:t>
            </w:r>
          </w:p>
          <w:p w14:paraId="26C4943E" w14:textId="7D8CA45E" w:rsidR="00185AAB" w:rsidRDefault="00185AAB" w:rsidP="0020401D">
            <w:pPr>
              <w:jc w:val="center"/>
              <w:rPr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697BC762" w14:textId="3A068613" w:rsidR="004B3606" w:rsidRDefault="004B3606" w:rsidP="004B3606">
            <w:pPr>
              <w:rPr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00"/>
                <w:lang w:val="es-MX"/>
              </w:rPr>
              <w:t>Importancia de la tarea (alta/media/baja)</w:t>
            </w:r>
            <w:r>
              <w:rPr>
                <w:lang w:val="es-MX"/>
              </w:rPr>
              <w:t xml:space="preserve"> </w:t>
            </w:r>
          </w:p>
          <w:p w14:paraId="5E77D687" w14:textId="27157740" w:rsidR="00185AAB" w:rsidRDefault="00185AAB" w:rsidP="0020401D">
            <w:pPr>
              <w:jc w:val="center"/>
              <w:rPr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275252E2" w14:textId="03620B26" w:rsidR="004B3606" w:rsidRDefault="004B3606" w:rsidP="004B3606">
            <w:pPr>
              <w:rPr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00"/>
                <w:lang w:val="es-MX"/>
              </w:rPr>
              <w:t>Fechas en las que se realizarán las pruebas</w:t>
            </w:r>
            <w:r>
              <w:rPr>
                <w:lang w:val="es-MX"/>
              </w:rPr>
              <w:t xml:space="preserve"> </w:t>
            </w:r>
          </w:p>
          <w:p w14:paraId="366DE83D" w14:textId="2B66F017" w:rsidR="00185AAB" w:rsidRPr="004B3606" w:rsidRDefault="00185AAB" w:rsidP="0020401D">
            <w:pPr>
              <w:jc w:val="center"/>
              <w:rPr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6352712B" w14:textId="640BAD8A" w:rsidR="004B3606" w:rsidRDefault="004B3606" w:rsidP="004B3606">
            <w:pPr>
              <w:rPr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00"/>
                <w:lang w:val="es-MX"/>
              </w:rPr>
              <w:t>Iniciales o identificador de integrante que ejecutará y repostará las pruebas</w:t>
            </w:r>
            <w:r>
              <w:rPr>
                <w:lang w:val="es-MX"/>
              </w:rPr>
              <w:t xml:space="preserve"> </w:t>
            </w:r>
          </w:p>
          <w:p w14:paraId="317334EB" w14:textId="21B80365" w:rsidR="00185AAB" w:rsidRDefault="00185AAB" w:rsidP="0020401D">
            <w:pPr>
              <w:jc w:val="center"/>
              <w:rPr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2F0D6A7D" w14:textId="69823E89" w:rsidR="004B3606" w:rsidRDefault="004B3606" w:rsidP="004B3606">
            <w:pPr>
              <w:rPr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00"/>
                <w:lang w:val="es-MX"/>
              </w:rPr>
              <w:t>Enumerar los componentes a probar</w:t>
            </w:r>
            <w:r>
              <w:rPr>
                <w:lang w:val="es-MX"/>
              </w:rPr>
              <w:t xml:space="preserve"> </w:t>
            </w:r>
          </w:p>
          <w:p w14:paraId="2BC1DD29" w14:textId="34D9C71A" w:rsidR="00185AAB" w:rsidRDefault="00185AAB" w:rsidP="0020401D">
            <w:pPr>
              <w:jc w:val="center"/>
              <w:rPr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44A5F64B" w14:textId="554C79A8" w:rsidR="004B3606" w:rsidRDefault="004B3606" w:rsidP="004B3606">
            <w:pPr>
              <w:rPr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00"/>
                <w:lang w:val="es-MX"/>
              </w:rPr>
              <w:t>Enumerar los elementos previos a cumplir antes de estas pruebas</w:t>
            </w:r>
            <w:r>
              <w:rPr>
                <w:lang w:val="es-MX"/>
              </w:rPr>
              <w:t xml:space="preserve"> </w:t>
            </w:r>
          </w:p>
          <w:p w14:paraId="474E33CD" w14:textId="309DE7FE" w:rsidR="00185AAB" w:rsidRDefault="00185AAB" w:rsidP="0020401D">
            <w:pPr>
              <w:jc w:val="center"/>
              <w:rPr>
                <w:lang w:val="es-MX"/>
              </w:rPr>
            </w:pPr>
          </w:p>
        </w:tc>
        <w:tc>
          <w:tcPr>
            <w:tcW w:w="0" w:type="auto"/>
          </w:tcPr>
          <w:p w14:paraId="71E4156B" w14:textId="528D8985" w:rsidR="004B3606" w:rsidRDefault="004B3606" w:rsidP="004B3606">
            <w:pPr>
              <w:rPr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00"/>
                <w:lang w:val="es-MX"/>
              </w:rPr>
              <w:t xml:space="preserve">Resumen de la cantidad de pruebas realizadas y pruebas exitosas </w:t>
            </w:r>
            <w:r>
              <w:rPr>
                <w:lang w:val="es-MX"/>
              </w:rPr>
              <w:t xml:space="preserve"> </w:t>
            </w:r>
          </w:p>
          <w:p w14:paraId="1E262B5F" w14:textId="3B89CD83" w:rsidR="00185AAB" w:rsidRDefault="00185AAB" w:rsidP="0020401D">
            <w:pPr>
              <w:jc w:val="center"/>
              <w:rPr>
                <w:lang w:val="es-MX"/>
              </w:rPr>
            </w:pPr>
          </w:p>
        </w:tc>
      </w:tr>
      <w:tr w:rsidR="00A6070E" w:rsidRPr="004B3606" w14:paraId="06A88319" w14:textId="77777777" w:rsidTr="00C807CF">
        <w:trPr>
          <w:cantSplit/>
        </w:trPr>
        <w:tc>
          <w:tcPr>
            <w:tcW w:w="0" w:type="auto"/>
            <w:vAlign w:val="center"/>
          </w:tcPr>
          <w:p w14:paraId="65682C56" w14:textId="1407DA1E" w:rsidR="00185AAB" w:rsidRDefault="00A6070E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Prueba consulta de expedientes desde el administrador </w:t>
            </w:r>
          </w:p>
        </w:tc>
        <w:tc>
          <w:tcPr>
            <w:tcW w:w="0" w:type="auto"/>
            <w:vAlign w:val="center"/>
          </w:tcPr>
          <w:p w14:paraId="6879BB07" w14:textId="5526A401" w:rsidR="00185AAB" w:rsidRDefault="00A6070E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0" w:type="auto"/>
            <w:vAlign w:val="center"/>
          </w:tcPr>
          <w:p w14:paraId="2108E8F1" w14:textId="07A01492" w:rsidR="00185AAB" w:rsidRPr="004B3606" w:rsidRDefault="00A6070E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/06/2023</w:t>
            </w:r>
          </w:p>
        </w:tc>
        <w:tc>
          <w:tcPr>
            <w:tcW w:w="0" w:type="auto"/>
            <w:vAlign w:val="center"/>
          </w:tcPr>
          <w:p w14:paraId="6DDD2084" w14:textId="075F4526" w:rsidR="00185AAB" w:rsidRDefault="00A6070E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TG</w:t>
            </w:r>
          </w:p>
        </w:tc>
        <w:tc>
          <w:tcPr>
            <w:tcW w:w="0" w:type="auto"/>
            <w:vAlign w:val="center"/>
          </w:tcPr>
          <w:p w14:paraId="57356648" w14:textId="73C41B55" w:rsidR="00185AAB" w:rsidRDefault="00A6070E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 de prueba 4.1</w:t>
            </w:r>
          </w:p>
        </w:tc>
        <w:tc>
          <w:tcPr>
            <w:tcW w:w="0" w:type="auto"/>
            <w:vAlign w:val="center"/>
          </w:tcPr>
          <w:p w14:paraId="36A1BB96" w14:textId="0DA9A211" w:rsidR="00185AAB" w:rsidRDefault="00A6070E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ase de datos con información de prueba</w:t>
            </w:r>
          </w:p>
        </w:tc>
        <w:tc>
          <w:tcPr>
            <w:tcW w:w="0" w:type="auto"/>
          </w:tcPr>
          <w:p w14:paraId="75A644C0" w14:textId="77F890EE" w:rsidR="00185AAB" w:rsidRDefault="00A6070E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/1</w:t>
            </w:r>
          </w:p>
        </w:tc>
      </w:tr>
      <w:tr w:rsidR="00C807CF" w:rsidRPr="004B3606" w14:paraId="1E0E8737" w14:textId="77777777" w:rsidTr="00C807CF">
        <w:trPr>
          <w:cantSplit/>
        </w:trPr>
        <w:tc>
          <w:tcPr>
            <w:tcW w:w="0" w:type="auto"/>
            <w:vAlign w:val="center"/>
          </w:tcPr>
          <w:p w14:paraId="09BA079D" w14:textId="387F5719" w:rsidR="00C807CF" w:rsidRDefault="00C807CF" w:rsidP="006E2A1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que se genere expediente con estudiante y asesor</w:t>
            </w:r>
          </w:p>
        </w:tc>
        <w:tc>
          <w:tcPr>
            <w:tcW w:w="0" w:type="auto"/>
            <w:vAlign w:val="center"/>
          </w:tcPr>
          <w:p w14:paraId="40C2C7FC" w14:textId="30B132DA" w:rsidR="00C807CF" w:rsidRDefault="00C807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0" w:type="auto"/>
            <w:vAlign w:val="center"/>
          </w:tcPr>
          <w:p w14:paraId="0B7EDFFF" w14:textId="16404AE0" w:rsidR="00C807CF" w:rsidRPr="004B3606" w:rsidRDefault="00C807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/06/2023</w:t>
            </w:r>
          </w:p>
        </w:tc>
        <w:tc>
          <w:tcPr>
            <w:tcW w:w="0" w:type="auto"/>
            <w:vAlign w:val="center"/>
          </w:tcPr>
          <w:p w14:paraId="1D63FE20" w14:textId="02635A81" w:rsidR="00C807CF" w:rsidRDefault="00C807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JLDM</w:t>
            </w:r>
          </w:p>
        </w:tc>
        <w:tc>
          <w:tcPr>
            <w:tcW w:w="0" w:type="auto"/>
            <w:vAlign w:val="center"/>
          </w:tcPr>
          <w:p w14:paraId="2018C5DA" w14:textId="0473B756" w:rsidR="00C807CF" w:rsidRDefault="00C807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 de prueba 3.1</w:t>
            </w:r>
          </w:p>
        </w:tc>
        <w:tc>
          <w:tcPr>
            <w:tcW w:w="0" w:type="auto"/>
            <w:vAlign w:val="center"/>
          </w:tcPr>
          <w:p w14:paraId="716B06D2" w14:textId="4B2D3C21" w:rsidR="00C807CF" w:rsidRDefault="00C807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ase de datos con información de prueba</w:t>
            </w:r>
          </w:p>
        </w:tc>
        <w:tc>
          <w:tcPr>
            <w:tcW w:w="0" w:type="auto"/>
          </w:tcPr>
          <w:p w14:paraId="423F1470" w14:textId="77777777" w:rsidR="00C807CF" w:rsidRDefault="00C807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/1</w:t>
            </w:r>
          </w:p>
          <w:p w14:paraId="31F1A332" w14:textId="66018402" w:rsidR="00C807CF" w:rsidRDefault="00C807CF" w:rsidP="00C807CF">
            <w:pPr>
              <w:jc w:val="center"/>
              <w:rPr>
                <w:lang w:val="es-MX"/>
              </w:rPr>
            </w:pPr>
          </w:p>
        </w:tc>
      </w:tr>
      <w:tr w:rsidR="00C807CF" w:rsidRPr="004B3606" w14:paraId="0E7A10F4" w14:textId="77777777" w:rsidTr="00C807CF">
        <w:trPr>
          <w:cantSplit/>
        </w:trPr>
        <w:tc>
          <w:tcPr>
            <w:tcW w:w="0" w:type="auto"/>
            <w:vAlign w:val="center"/>
          </w:tcPr>
          <w:p w14:paraId="2E65F87D" w14:textId="5BD0B333" w:rsidR="00C807CF" w:rsidRDefault="00C807CF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Prueba aprobación de documentos.</w:t>
            </w:r>
          </w:p>
        </w:tc>
        <w:tc>
          <w:tcPr>
            <w:tcW w:w="0" w:type="auto"/>
            <w:vAlign w:val="center"/>
          </w:tcPr>
          <w:p w14:paraId="18FA8D08" w14:textId="3840AAE9" w:rsidR="00C807CF" w:rsidRDefault="00C807CF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0" w:type="auto"/>
            <w:vAlign w:val="center"/>
          </w:tcPr>
          <w:p w14:paraId="5F013988" w14:textId="50045E4A" w:rsidR="00C807CF" w:rsidRPr="004B3606" w:rsidRDefault="00C807CF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/06/2023</w:t>
            </w:r>
          </w:p>
        </w:tc>
        <w:tc>
          <w:tcPr>
            <w:tcW w:w="0" w:type="auto"/>
            <w:vAlign w:val="center"/>
          </w:tcPr>
          <w:p w14:paraId="4D08F723" w14:textId="2EF28D05" w:rsidR="00C807CF" w:rsidRDefault="00C807CF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VA</w:t>
            </w:r>
          </w:p>
        </w:tc>
        <w:tc>
          <w:tcPr>
            <w:tcW w:w="0" w:type="auto"/>
            <w:vAlign w:val="center"/>
          </w:tcPr>
          <w:p w14:paraId="6BFDE6A9" w14:textId="12092EBA" w:rsidR="00C807CF" w:rsidRDefault="00C807CF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 de prueba 8.1 al 8.2</w:t>
            </w:r>
          </w:p>
        </w:tc>
        <w:tc>
          <w:tcPr>
            <w:tcW w:w="0" w:type="auto"/>
            <w:vAlign w:val="center"/>
          </w:tcPr>
          <w:p w14:paraId="0686BF49" w14:textId="44107D45" w:rsidR="00C807CF" w:rsidRDefault="00C807CF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ase de datos con información de prueba</w:t>
            </w:r>
          </w:p>
        </w:tc>
        <w:tc>
          <w:tcPr>
            <w:tcW w:w="0" w:type="auto"/>
          </w:tcPr>
          <w:p w14:paraId="7A64F78F" w14:textId="41C9840B" w:rsidR="00C807CF" w:rsidRDefault="00C807CF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/2</w:t>
            </w:r>
          </w:p>
        </w:tc>
      </w:tr>
      <w:tr w:rsidR="00C807CF" w:rsidRPr="004B3606" w14:paraId="76BD2310" w14:textId="77777777" w:rsidTr="00C807CF">
        <w:trPr>
          <w:cantSplit/>
        </w:trPr>
        <w:tc>
          <w:tcPr>
            <w:tcW w:w="0" w:type="auto"/>
            <w:vAlign w:val="center"/>
          </w:tcPr>
          <w:p w14:paraId="7BE9189C" w14:textId="61584361" w:rsidR="00C807CF" w:rsidRDefault="00BF4FF7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Prueba </w:t>
            </w:r>
            <w:r w:rsidR="00C01CBC">
              <w:rPr>
                <w:lang w:val="es-MX"/>
              </w:rPr>
              <w:t>Creación de cuenta de estudiante o asesor</w:t>
            </w:r>
          </w:p>
        </w:tc>
        <w:tc>
          <w:tcPr>
            <w:tcW w:w="0" w:type="auto"/>
            <w:vAlign w:val="center"/>
          </w:tcPr>
          <w:p w14:paraId="38620CD0" w14:textId="39B678C0" w:rsidR="00C807CF" w:rsidRDefault="00BF4FF7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0" w:type="auto"/>
            <w:vAlign w:val="center"/>
          </w:tcPr>
          <w:p w14:paraId="24925005" w14:textId="44545DDE" w:rsidR="00C807CF" w:rsidRPr="004B3606" w:rsidRDefault="00BF4FF7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/06/2023</w:t>
            </w:r>
          </w:p>
        </w:tc>
        <w:tc>
          <w:tcPr>
            <w:tcW w:w="0" w:type="auto"/>
            <w:vAlign w:val="center"/>
          </w:tcPr>
          <w:p w14:paraId="1C149C19" w14:textId="40446657" w:rsidR="00C807CF" w:rsidRDefault="00BF4FF7" w:rsidP="005B4ED5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AdlCL</w:t>
            </w:r>
            <w:proofErr w:type="spellEnd"/>
          </w:p>
        </w:tc>
        <w:tc>
          <w:tcPr>
            <w:tcW w:w="0" w:type="auto"/>
            <w:vAlign w:val="center"/>
          </w:tcPr>
          <w:p w14:paraId="5DB51B1C" w14:textId="2FD4A00E" w:rsidR="00C807CF" w:rsidRDefault="00BF4FF7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 de prueba 2.1</w:t>
            </w:r>
          </w:p>
        </w:tc>
        <w:tc>
          <w:tcPr>
            <w:tcW w:w="0" w:type="auto"/>
            <w:vAlign w:val="center"/>
          </w:tcPr>
          <w:p w14:paraId="07DDEB93" w14:textId="3CEA298F" w:rsidR="00C807CF" w:rsidRDefault="00BF4FF7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ase de datos con información de prueba</w:t>
            </w:r>
          </w:p>
        </w:tc>
        <w:tc>
          <w:tcPr>
            <w:tcW w:w="0" w:type="auto"/>
          </w:tcPr>
          <w:p w14:paraId="67A3172E" w14:textId="42F0A906" w:rsidR="00C807CF" w:rsidRDefault="00C01CBC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BF4FF7">
              <w:rPr>
                <w:lang w:val="es-MX"/>
              </w:rPr>
              <w:t>/</w:t>
            </w:r>
            <w:r>
              <w:rPr>
                <w:lang w:val="es-MX"/>
              </w:rPr>
              <w:t>1</w:t>
            </w:r>
          </w:p>
        </w:tc>
      </w:tr>
      <w:tr w:rsidR="00C807CF" w:rsidRPr="004B3606" w14:paraId="2EB68E95" w14:textId="77777777" w:rsidTr="00C807CF">
        <w:trPr>
          <w:cantSplit/>
        </w:trPr>
        <w:tc>
          <w:tcPr>
            <w:tcW w:w="0" w:type="auto"/>
            <w:vAlign w:val="center"/>
          </w:tcPr>
          <w:p w14:paraId="50F71778" w14:textId="76F10083" w:rsidR="00C807CF" w:rsidRDefault="00C01CBC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ueba de listado de cuenta de estudiante o asesor</w:t>
            </w:r>
          </w:p>
        </w:tc>
        <w:tc>
          <w:tcPr>
            <w:tcW w:w="0" w:type="auto"/>
            <w:vAlign w:val="center"/>
          </w:tcPr>
          <w:p w14:paraId="324C3DC5" w14:textId="56E3ECD6" w:rsidR="00C807CF" w:rsidRDefault="00C01CBC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0" w:type="auto"/>
            <w:vAlign w:val="center"/>
          </w:tcPr>
          <w:p w14:paraId="31EA8CFA" w14:textId="1AB65159" w:rsidR="00C807CF" w:rsidRPr="004B3606" w:rsidRDefault="00C01CBC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/06/2023</w:t>
            </w:r>
          </w:p>
        </w:tc>
        <w:tc>
          <w:tcPr>
            <w:tcW w:w="0" w:type="auto"/>
            <w:vAlign w:val="center"/>
          </w:tcPr>
          <w:p w14:paraId="0E2F2791" w14:textId="178F5991" w:rsidR="00C807CF" w:rsidRDefault="00C01CBC" w:rsidP="005B4ED5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AdlCL</w:t>
            </w:r>
            <w:proofErr w:type="spellEnd"/>
          </w:p>
        </w:tc>
        <w:tc>
          <w:tcPr>
            <w:tcW w:w="0" w:type="auto"/>
            <w:vAlign w:val="center"/>
          </w:tcPr>
          <w:p w14:paraId="420DA9DC" w14:textId="41C3C025" w:rsidR="00C807CF" w:rsidRDefault="00C01CBC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 de prueba 2.2</w:t>
            </w:r>
          </w:p>
        </w:tc>
        <w:tc>
          <w:tcPr>
            <w:tcW w:w="0" w:type="auto"/>
            <w:vAlign w:val="center"/>
          </w:tcPr>
          <w:p w14:paraId="213A4201" w14:textId="3BDD0F08" w:rsidR="00C807CF" w:rsidRDefault="00C01CBC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ase de datos con información de prueba</w:t>
            </w:r>
          </w:p>
        </w:tc>
        <w:tc>
          <w:tcPr>
            <w:tcW w:w="0" w:type="auto"/>
          </w:tcPr>
          <w:p w14:paraId="5302D51D" w14:textId="5BD409CF" w:rsidR="00C807CF" w:rsidRDefault="00C01CBC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/1</w:t>
            </w:r>
          </w:p>
        </w:tc>
      </w:tr>
      <w:tr w:rsidR="00C807CF" w:rsidRPr="004B3606" w14:paraId="205D00BE" w14:textId="77777777" w:rsidTr="00C807CF">
        <w:trPr>
          <w:cantSplit/>
        </w:trPr>
        <w:tc>
          <w:tcPr>
            <w:tcW w:w="0" w:type="auto"/>
            <w:vAlign w:val="center"/>
          </w:tcPr>
          <w:p w14:paraId="2C88A3D3" w14:textId="1FB44898" w:rsidR="00C807CF" w:rsidRDefault="00C01CBC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ueba de Modificación de cuenta de estudiante o asesor</w:t>
            </w:r>
          </w:p>
        </w:tc>
        <w:tc>
          <w:tcPr>
            <w:tcW w:w="0" w:type="auto"/>
            <w:vAlign w:val="center"/>
          </w:tcPr>
          <w:p w14:paraId="1101AA40" w14:textId="35C04494" w:rsidR="00C807CF" w:rsidRDefault="00C01CBC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0" w:type="auto"/>
            <w:vAlign w:val="center"/>
          </w:tcPr>
          <w:p w14:paraId="07ED0F80" w14:textId="5F5B7A41" w:rsidR="00C807CF" w:rsidRPr="004B3606" w:rsidRDefault="00C01CBC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/06/2023</w:t>
            </w:r>
          </w:p>
        </w:tc>
        <w:tc>
          <w:tcPr>
            <w:tcW w:w="0" w:type="auto"/>
            <w:vAlign w:val="center"/>
          </w:tcPr>
          <w:p w14:paraId="2C786875" w14:textId="0E1BF2C2" w:rsidR="00C807CF" w:rsidRDefault="00C01CBC" w:rsidP="005B4ED5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AdlCL</w:t>
            </w:r>
            <w:proofErr w:type="spellEnd"/>
          </w:p>
        </w:tc>
        <w:tc>
          <w:tcPr>
            <w:tcW w:w="0" w:type="auto"/>
            <w:vAlign w:val="center"/>
          </w:tcPr>
          <w:p w14:paraId="224C2ADF" w14:textId="15BCCFBC" w:rsidR="00C807CF" w:rsidRDefault="00C01CBC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 de prueba 2.3</w:t>
            </w:r>
          </w:p>
        </w:tc>
        <w:tc>
          <w:tcPr>
            <w:tcW w:w="0" w:type="auto"/>
            <w:vAlign w:val="center"/>
          </w:tcPr>
          <w:p w14:paraId="5F1562BC" w14:textId="2A967003" w:rsidR="00C807CF" w:rsidRDefault="00C01CBC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ase de datos con información de prueba</w:t>
            </w:r>
          </w:p>
        </w:tc>
        <w:tc>
          <w:tcPr>
            <w:tcW w:w="0" w:type="auto"/>
          </w:tcPr>
          <w:p w14:paraId="5279A934" w14:textId="2BEC8E0E" w:rsidR="00C807CF" w:rsidRDefault="00C01CBC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/2</w:t>
            </w:r>
          </w:p>
        </w:tc>
      </w:tr>
      <w:tr w:rsidR="00C807CF" w:rsidRPr="004B3606" w14:paraId="40C7C712" w14:textId="77777777" w:rsidTr="00C807CF">
        <w:trPr>
          <w:cantSplit/>
        </w:trPr>
        <w:tc>
          <w:tcPr>
            <w:tcW w:w="0" w:type="auto"/>
            <w:vAlign w:val="center"/>
          </w:tcPr>
          <w:p w14:paraId="2AF22C20" w14:textId="73455C87" w:rsidR="00C807CF" w:rsidRDefault="00C01CBC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Prueba de eliminación de cuenta de estudiante o asesor </w:t>
            </w:r>
          </w:p>
        </w:tc>
        <w:tc>
          <w:tcPr>
            <w:tcW w:w="0" w:type="auto"/>
            <w:vAlign w:val="center"/>
          </w:tcPr>
          <w:p w14:paraId="27939CD2" w14:textId="79000E39" w:rsidR="00C807CF" w:rsidRDefault="00C01CBC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0" w:type="auto"/>
            <w:vAlign w:val="center"/>
          </w:tcPr>
          <w:p w14:paraId="64F3EBEB" w14:textId="536DEEEC" w:rsidR="00C807CF" w:rsidRPr="004B3606" w:rsidRDefault="00C01CBC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/06/2023</w:t>
            </w:r>
          </w:p>
        </w:tc>
        <w:tc>
          <w:tcPr>
            <w:tcW w:w="0" w:type="auto"/>
            <w:vAlign w:val="center"/>
          </w:tcPr>
          <w:p w14:paraId="7CAE8915" w14:textId="6B6F5DB9" w:rsidR="00C807CF" w:rsidRDefault="00C01CBC" w:rsidP="005B4ED5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AdlCL</w:t>
            </w:r>
            <w:proofErr w:type="spellEnd"/>
          </w:p>
        </w:tc>
        <w:tc>
          <w:tcPr>
            <w:tcW w:w="0" w:type="auto"/>
            <w:vAlign w:val="center"/>
          </w:tcPr>
          <w:p w14:paraId="4ECDEE5A" w14:textId="7023B3A0" w:rsidR="00C807CF" w:rsidRDefault="00C01CBC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 de prueba 2.4</w:t>
            </w:r>
          </w:p>
        </w:tc>
        <w:tc>
          <w:tcPr>
            <w:tcW w:w="0" w:type="auto"/>
            <w:vAlign w:val="center"/>
          </w:tcPr>
          <w:p w14:paraId="4D3DD91F" w14:textId="6853EF37" w:rsidR="00C807CF" w:rsidRDefault="00C01CBC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ase de datos con información de prueba</w:t>
            </w:r>
          </w:p>
        </w:tc>
        <w:tc>
          <w:tcPr>
            <w:tcW w:w="0" w:type="auto"/>
          </w:tcPr>
          <w:p w14:paraId="58BF5FB7" w14:textId="65F4E5F8" w:rsidR="00C807CF" w:rsidRDefault="00C01CBC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/2</w:t>
            </w:r>
          </w:p>
        </w:tc>
      </w:tr>
      <w:tr w:rsidR="00C807CF" w:rsidRPr="00162630" w14:paraId="4E2CA30F" w14:textId="77777777" w:rsidTr="00C807CF">
        <w:trPr>
          <w:cantSplit/>
        </w:trPr>
        <w:tc>
          <w:tcPr>
            <w:tcW w:w="0" w:type="auto"/>
            <w:vAlign w:val="center"/>
          </w:tcPr>
          <w:p w14:paraId="4B2CE457" w14:textId="16114BEE" w:rsidR="00C807CF" w:rsidRDefault="00162630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ueba de visualización y descarga de documentos</w:t>
            </w:r>
          </w:p>
        </w:tc>
        <w:tc>
          <w:tcPr>
            <w:tcW w:w="0" w:type="auto"/>
            <w:vAlign w:val="center"/>
          </w:tcPr>
          <w:p w14:paraId="1440BF8A" w14:textId="723F96FE" w:rsidR="00C807CF" w:rsidRDefault="00162630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0" w:type="auto"/>
            <w:vAlign w:val="center"/>
          </w:tcPr>
          <w:p w14:paraId="1300D41F" w14:textId="7EA2E2D8" w:rsidR="00C807CF" w:rsidRPr="004B3606" w:rsidRDefault="00162630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/06/2023</w:t>
            </w:r>
          </w:p>
        </w:tc>
        <w:tc>
          <w:tcPr>
            <w:tcW w:w="0" w:type="auto"/>
            <w:vAlign w:val="center"/>
          </w:tcPr>
          <w:p w14:paraId="21D66B93" w14:textId="1C5777C2" w:rsidR="00C807CF" w:rsidRDefault="00162630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GAM</w:t>
            </w:r>
          </w:p>
        </w:tc>
        <w:tc>
          <w:tcPr>
            <w:tcW w:w="0" w:type="auto"/>
            <w:vAlign w:val="center"/>
          </w:tcPr>
          <w:p w14:paraId="39E9B6BA" w14:textId="57AC5DA1" w:rsidR="00C807CF" w:rsidRDefault="00162630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 de prueba 7.1</w:t>
            </w:r>
          </w:p>
        </w:tc>
        <w:tc>
          <w:tcPr>
            <w:tcW w:w="0" w:type="auto"/>
            <w:vAlign w:val="center"/>
          </w:tcPr>
          <w:p w14:paraId="5613CC9E" w14:textId="509AC0B6" w:rsidR="00C807CF" w:rsidRDefault="00162630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ase de datos con información de prueba</w:t>
            </w:r>
          </w:p>
        </w:tc>
        <w:tc>
          <w:tcPr>
            <w:tcW w:w="0" w:type="auto"/>
          </w:tcPr>
          <w:p w14:paraId="6BDC9394" w14:textId="77777777" w:rsidR="00162630" w:rsidRDefault="00162630" w:rsidP="005B4ED5">
            <w:pPr>
              <w:jc w:val="center"/>
              <w:rPr>
                <w:lang w:val="es-MX"/>
              </w:rPr>
            </w:pPr>
          </w:p>
          <w:p w14:paraId="509DBB70" w14:textId="2F3226AE" w:rsidR="00C807CF" w:rsidRDefault="00162630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/1</w:t>
            </w:r>
          </w:p>
        </w:tc>
      </w:tr>
      <w:tr w:rsidR="00C807CF" w:rsidRPr="00162630" w14:paraId="6C018F38" w14:textId="77777777" w:rsidTr="00C807CF">
        <w:trPr>
          <w:cantSplit/>
        </w:trPr>
        <w:tc>
          <w:tcPr>
            <w:tcW w:w="0" w:type="auto"/>
            <w:vAlign w:val="center"/>
          </w:tcPr>
          <w:p w14:paraId="559AB5B0" w14:textId="77777777" w:rsidR="00C807CF" w:rsidRDefault="00E01D9D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 xml:space="preserve">Prueba </w:t>
            </w:r>
            <w:r w:rsidR="008E5B90">
              <w:rPr>
                <w:lang w:val="es-MX"/>
              </w:rPr>
              <w:t xml:space="preserve"> </w:t>
            </w:r>
          </w:p>
          <w:p w14:paraId="21785B74" w14:textId="0177F05A" w:rsidR="0063722A" w:rsidRDefault="0063722A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ubir</w:t>
            </w:r>
            <w:r w:rsidR="00BC4FDC">
              <w:rPr>
                <w:lang w:val="es-MX"/>
              </w:rPr>
              <w:t xml:space="preserve"> documento</w:t>
            </w:r>
          </w:p>
        </w:tc>
        <w:tc>
          <w:tcPr>
            <w:tcW w:w="0" w:type="auto"/>
            <w:vAlign w:val="center"/>
          </w:tcPr>
          <w:p w14:paraId="2159454A" w14:textId="529A731C" w:rsidR="00C807CF" w:rsidRDefault="00BC4FDC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0" w:type="auto"/>
            <w:vAlign w:val="center"/>
          </w:tcPr>
          <w:p w14:paraId="78C3DAAE" w14:textId="3993EA3C" w:rsidR="00C807CF" w:rsidRPr="004B3606" w:rsidRDefault="00BC4FDC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/6/2023</w:t>
            </w:r>
          </w:p>
        </w:tc>
        <w:tc>
          <w:tcPr>
            <w:tcW w:w="0" w:type="auto"/>
            <w:vAlign w:val="center"/>
          </w:tcPr>
          <w:p w14:paraId="0CA94B43" w14:textId="02216CE6" w:rsidR="00C807CF" w:rsidRPr="004B3606" w:rsidRDefault="003A00DF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cim</w:t>
            </w:r>
          </w:p>
        </w:tc>
        <w:tc>
          <w:tcPr>
            <w:tcW w:w="0" w:type="auto"/>
            <w:vAlign w:val="center"/>
          </w:tcPr>
          <w:p w14:paraId="55B8FB2B" w14:textId="625D3641" w:rsidR="00C807CF" w:rsidRDefault="003A00DF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 de prueba</w:t>
            </w:r>
            <w:r w:rsidR="00E51EA4">
              <w:rPr>
                <w:lang w:val="es-MX"/>
              </w:rPr>
              <w:t xml:space="preserve"> 6</w:t>
            </w:r>
          </w:p>
        </w:tc>
        <w:tc>
          <w:tcPr>
            <w:tcW w:w="0" w:type="auto"/>
            <w:vAlign w:val="center"/>
          </w:tcPr>
          <w:p w14:paraId="34887272" w14:textId="79E9BA21" w:rsidR="00C807CF" w:rsidRDefault="001241B8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Base de datos con </w:t>
            </w:r>
            <w:r w:rsidR="00C15798">
              <w:rPr>
                <w:lang w:val="es-MX"/>
              </w:rPr>
              <w:t>información</w:t>
            </w:r>
            <w:r w:rsidR="002D3440">
              <w:rPr>
                <w:lang w:val="es-MX"/>
              </w:rPr>
              <w:t xml:space="preserve"> de prueba</w:t>
            </w:r>
          </w:p>
        </w:tc>
        <w:tc>
          <w:tcPr>
            <w:tcW w:w="0" w:type="auto"/>
          </w:tcPr>
          <w:p w14:paraId="719B4060" w14:textId="2A5C8728" w:rsidR="00C807CF" w:rsidRDefault="002D3440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/1</w:t>
            </w:r>
          </w:p>
        </w:tc>
      </w:tr>
      <w:tr w:rsidR="00C807CF" w:rsidRPr="00162630" w14:paraId="33A96D94" w14:textId="77777777" w:rsidTr="00C807CF">
        <w:trPr>
          <w:cantSplit/>
        </w:trPr>
        <w:tc>
          <w:tcPr>
            <w:tcW w:w="0" w:type="auto"/>
            <w:vAlign w:val="center"/>
          </w:tcPr>
          <w:p w14:paraId="12E04A5D" w14:textId="2ECB5D34" w:rsidR="00C807CF" w:rsidRDefault="00042E68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ueba acceso a cuenta</w:t>
            </w:r>
          </w:p>
        </w:tc>
        <w:tc>
          <w:tcPr>
            <w:tcW w:w="0" w:type="auto"/>
            <w:vAlign w:val="center"/>
          </w:tcPr>
          <w:p w14:paraId="41917E5E" w14:textId="78D2140F" w:rsidR="00C807CF" w:rsidRDefault="00042E68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0" w:type="auto"/>
            <w:vAlign w:val="center"/>
          </w:tcPr>
          <w:p w14:paraId="05A9B8EA" w14:textId="78B145C7" w:rsidR="00C807CF" w:rsidRPr="004B3606" w:rsidRDefault="00042E68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/6/2023</w:t>
            </w:r>
          </w:p>
        </w:tc>
        <w:tc>
          <w:tcPr>
            <w:tcW w:w="0" w:type="auto"/>
            <w:vAlign w:val="center"/>
          </w:tcPr>
          <w:p w14:paraId="5B279789" w14:textId="567FB727" w:rsidR="00C807CF" w:rsidRPr="004B3606" w:rsidRDefault="00042E68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SR</w:t>
            </w:r>
          </w:p>
        </w:tc>
        <w:tc>
          <w:tcPr>
            <w:tcW w:w="0" w:type="auto"/>
            <w:vAlign w:val="center"/>
          </w:tcPr>
          <w:p w14:paraId="18ED5B42" w14:textId="5328F949" w:rsidR="00C807CF" w:rsidRDefault="00042E68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 de prueba 1.1</w:t>
            </w:r>
          </w:p>
        </w:tc>
        <w:tc>
          <w:tcPr>
            <w:tcW w:w="0" w:type="auto"/>
            <w:vAlign w:val="center"/>
          </w:tcPr>
          <w:p w14:paraId="64D2A973" w14:textId="338DE915" w:rsidR="00C807CF" w:rsidRDefault="00042E68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Base de datos </w:t>
            </w:r>
            <w:r w:rsidR="001770DF">
              <w:rPr>
                <w:lang w:val="es-MX"/>
              </w:rPr>
              <w:t xml:space="preserve">con información de prueba </w:t>
            </w:r>
          </w:p>
        </w:tc>
        <w:tc>
          <w:tcPr>
            <w:tcW w:w="0" w:type="auto"/>
          </w:tcPr>
          <w:p w14:paraId="00BB7CA5" w14:textId="658D7B39" w:rsidR="00C807CF" w:rsidRDefault="00042E68" w:rsidP="005B4ED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/1</w:t>
            </w:r>
          </w:p>
        </w:tc>
      </w:tr>
    </w:tbl>
    <w:p w14:paraId="1265713C" w14:textId="77777777" w:rsidR="008533DF" w:rsidRDefault="008533DF" w:rsidP="00104729">
      <w:pPr>
        <w:pStyle w:val="Ttulo1"/>
        <w:rPr>
          <w:lang w:val="es-MX"/>
        </w:rPr>
      </w:pPr>
      <w:bookmarkStart w:id="9" w:name="_GoBack"/>
      <w:bookmarkEnd w:id="9"/>
    </w:p>
    <w:p w14:paraId="58B5C790" w14:textId="77777777" w:rsidR="008533DF" w:rsidRDefault="008533DF" w:rsidP="008533D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14:paraId="50B5C510" w14:textId="77777777" w:rsidR="00104729" w:rsidRPr="00104729" w:rsidRDefault="00104729" w:rsidP="00104729">
      <w:pPr>
        <w:pStyle w:val="Ttulo1"/>
        <w:rPr>
          <w:lang w:val="es-MX"/>
        </w:rPr>
      </w:pPr>
      <w:bookmarkStart w:id="10" w:name="_Toc524876892"/>
      <w:r w:rsidRPr="00104729">
        <w:rPr>
          <w:lang w:val="es-MX"/>
        </w:rPr>
        <w:lastRenderedPageBreak/>
        <w:t>Requerimientos</w:t>
      </w:r>
      <w:bookmarkEnd w:id="10"/>
    </w:p>
    <w:p w14:paraId="23D7C58B" w14:textId="29F21216" w:rsidR="000D14ED" w:rsidRDefault="000D14ED" w:rsidP="000D14ED">
      <w:pPr>
        <w:rPr>
          <w:rFonts w:ascii="Arial" w:hAnsi="Arial" w:cs="Arial"/>
        </w:rPr>
      </w:pPr>
      <w:r>
        <w:rPr>
          <w:rFonts w:ascii="Arial" w:hAnsi="Arial" w:cs="Arial"/>
        </w:rPr>
        <w:t>Entorno</w:t>
      </w:r>
    </w:p>
    <w:p w14:paraId="35063657" w14:textId="77777777" w:rsidR="000D14ED" w:rsidRDefault="000D14ED" w:rsidP="000D14ED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oftware: </w:t>
      </w:r>
    </w:p>
    <w:p w14:paraId="717E6CDD" w14:textId="56645359" w:rsidR="005C34D0" w:rsidRPr="005C34D0" w:rsidRDefault="005C34D0" w:rsidP="005C34D0">
      <w:pPr>
        <w:pStyle w:val="Prrafodelista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MySQL connector 5.1.6</w:t>
      </w:r>
    </w:p>
    <w:p w14:paraId="2CB50465" w14:textId="7EB7EFFB" w:rsidR="000D14ED" w:rsidRDefault="000D14ED" w:rsidP="000D14ED">
      <w:pPr>
        <w:pStyle w:val="Prrafodelista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Apache NetBeans IDE 12 o superior</w:t>
      </w:r>
    </w:p>
    <w:p w14:paraId="014CAE30" w14:textId="77777777" w:rsidR="000D14ED" w:rsidRDefault="000D14ED" w:rsidP="000D14ED">
      <w:pPr>
        <w:pStyle w:val="Prrafodelista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XAMPP version 8.2.4-0</w:t>
      </w:r>
    </w:p>
    <w:p w14:paraId="0759D81A" w14:textId="75C30D20" w:rsidR="000D14ED" w:rsidRDefault="000D14ED" w:rsidP="000D14ED">
      <w:pPr>
        <w:pStyle w:val="Prrafodelista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Sistema Operativo Windows 10 o superior</w:t>
      </w:r>
    </w:p>
    <w:p w14:paraId="5B4E79C4" w14:textId="746BF9FB" w:rsidR="000D14ED" w:rsidRPr="00162630" w:rsidRDefault="000D14ED" w:rsidP="000D14ED">
      <w:pPr>
        <w:pStyle w:val="Prrafodelista"/>
        <w:numPr>
          <w:ilvl w:val="0"/>
          <w:numId w:val="32"/>
        </w:numPr>
        <w:rPr>
          <w:rFonts w:ascii="Arial" w:hAnsi="Arial" w:cs="Arial"/>
          <w:lang w:val="es-MX"/>
        </w:rPr>
      </w:pPr>
      <w:r w:rsidRPr="00162630">
        <w:rPr>
          <w:rFonts w:ascii="Arial" w:hAnsi="Arial" w:cs="Arial"/>
          <w:lang w:val="es-MX"/>
        </w:rPr>
        <w:t xml:space="preserve">Script de </w:t>
      </w:r>
      <w:r w:rsidR="00042E68" w:rsidRPr="00162630">
        <w:rPr>
          <w:rFonts w:ascii="Arial" w:hAnsi="Arial" w:cs="Arial"/>
          <w:lang w:val="es-MX"/>
        </w:rPr>
        <w:t>creación</w:t>
      </w:r>
      <w:r w:rsidRPr="00162630">
        <w:rPr>
          <w:rFonts w:ascii="Arial" w:hAnsi="Arial" w:cs="Arial"/>
          <w:lang w:val="es-MX"/>
        </w:rPr>
        <w:t xml:space="preserve"> base de datos</w:t>
      </w:r>
    </w:p>
    <w:p w14:paraId="085FE8C1" w14:textId="32FA1551" w:rsidR="000D14ED" w:rsidRPr="00162630" w:rsidRDefault="000D14ED" w:rsidP="000D14ED">
      <w:pPr>
        <w:pStyle w:val="Prrafodelista"/>
        <w:numPr>
          <w:ilvl w:val="0"/>
          <w:numId w:val="32"/>
        </w:numPr>
        <w:rPr>
          <w:rFonts w:ascii="Arial" w:hAnsi="Arial" w:cs="Arial"/>
          <w:lang w:val="es-MX"/>
        </w:rPr>
      </w:pPr>
      <w:r w:rsidRPr="00162630">
        <w:rPr>
          <w:rFonts w:ascii="Arial" w:hAnsi="Arial" w:cs="Arial"/>
          <w:lang w:val="es-MX"/>
        </w:rPr>
        <w:t>Script de llenado de la base de datos</w:t>
      </w:r>
    </w:p>
    <w:p w14:paraId="3ADD6042" w14:textId="698CCE12" w:rsidR="000D14ED" w:rsidRDefault="000D14ED" w:rsidP="000D14ED">
      <w:pPr>
        <w:rPr>
          <w:rFonts w:ascii="Arial" w:hAnsi="Arial" w:cs="Arial"/>
        </w:rPr>
      </w:pPr>
      <w:r>
        <w:rPr>
          <w:rFonts w:ascii="Arial" w:hAnsi="Arial" w:cs="Arial"/>
        </w:rPr>
        <w:t>Personal</w:t>
      </w:r>
    </w:p>
    <w:p w14:paraId="476E8F68" w14:textId="6CEF916D" w:rsidR="000D14ED" w:rsidRPr="000D14ED" w:rsidRDefault="005C34D0" w:rsidP="000D14ED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Encargado de pruebas</w:t>
      </w:r>
    </w:p>
    <w:p w14:paraId="0862A041" w14:textId="77777777" w:rsidR="000D14ED" w:rsidRPr="000D14ED" w:rsidRDefault="000D14ED" w:rsidP="000D14ED">
      <w:pPr>
        <w:rPr>
          <w:rFonts w:ascii="Arial" w:hAnsi="Arial" w:cs="Arial"/>
          <w:lang w:val="es-MX"/>
        </w:rPr>
      </w:pPr>
    </w:p>
    <w:sectPr w:rsidR="000D14ED" w:rsidRPr="000D14ED" w:rsidSect="009D5108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F38FF" w14:textId="77777777" w:rsidR="0084564D" w:rsidRDefault="0084564D" w:rsidP="00C61313">
      <w:r>
        <w:separator/>
      </w:r>
    </w:p>
  </w:endnote>
  <w:endnote w:type="continuationSeparator" w:id="0">
    <w:p w14:paraId="02B7E528" w14:textId="77777777" w:rsidR="0084564D" w:rsidRDefault="0084564D" w:rsidP="00C6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1984F" w14:textId="77777777" w:rsidR="0084564D" w:rsidRDefault="0084564D" w:rsidP="00C61313">
      <w:r>
        <w:separator/>
      </w:r>
    </w:p>
  </w:footnote>
  <w:footnote w:type="continuationSeparator" w:id="0">
    <w:p w14:paraId="2C6CCF3D" w14:textId="77777777" w:rsidR="0084564D" w:rsidRDefault="0084564D" w:rsidP="00C6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D59D" w14:textId="77777777" w:rsidR="00243E10" w:rsidRDefault="00243E10" w:rsidP="005D0AD8">
    <w:pPr>
      <w:pStyle w:val="Encabezado"/>
    </w:pPr>
    <w:r w:rsidRPr="006B19D4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268F7384" wp14:editId="684F51B6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E2DF2C" w14:textId="77777777" w:rsidR="00243E10" w:rsidRPr="005D0AD8" w:rsidRDefault="00243E10" w:rsidP="005D0AD8">
    <w:pPr>
      <w:pStyle w:val="Encabezado"/>
      <w:jc w:val="right"/>
      <w:rPr>
        <w:lang w:val="es-MX"/>
      </w:rPr>
    </w:pPr>
    <w:r>
      <w:rPr>
        <w:lang w:val="es-MX"/>
      </w:rPr>
      <w:t>PLAN DE PRUEBAS</w:t>
    </w:r>
  </w:p>
  <w:p w14:paraId="2F986D7B" w14:textId="68100D7C" w:rsidR="00243E10" w:rsidRPr="005D0AD8" w:rsidRDefault="00243E10" w:rsidP="005D0AD8">
    <w:pPr>
      <w:pStyle w:val="Encabezado"/>
      <w:jc w:val="right"/>
      <w:rPr>
        <w:lang w:val="es-MX"/>
      </w:rPr>
    </w:pPr>
    <w:r w:rsidRPr="005D0AD8">
      <w:rPr>
        <w:lang w:val="es-MX"/>
      </w:rPr>
      <w:t xml:space="preserve">Página </w:t>
    </w:r>
    <w:r>
      <w:fldChar w:fldCharType="begin"/>
    </w:r>
    <w:r w:rsidRPr="005D0AD8">
      <w:rPr>
        <w:lang w:val="es-MX"/>
      </w:rPr>
      <w:instrText xml:space="preserve"> PAGE  \* Arabic  \* MERGEFORMAT </w:instrText>
    </w:r>
    <w:r>
      <w:fldChar w:fldCharType="separate"/>
    </w:r>
    <w:r w:rsidR="007259C3">
      <w:rPr>
        <w:noProof/>
        <w:lang w:val="es-MX"/>
      </w:rPr>
      <w:t>6</w:t>
    </w:r>
    <w:r>
      <w:fldChar w:fldCharType="end"/>
    </w:r>
    <w:r w:rsidRPr="005D0AD8">
      <w:rPr>
        <w:lang w:val="es-MX"/>
      </w:rPr>
      <w:t xml:space="preserve"> de </w:t>
    </w:r>
    <w:r>
      <w:fldChar w:fldCharType="begin"/>
    </w:r>
    <w:r w:rsidRPr="005D0AD8">
      <w:rPr>
        <w:lang w:val="es-MX"/>
      </w:rPr>
      <w:instrText xml:space="preserve"> NUMPAGES  \* Arabic  \* MERGEFORMAT </w:instrText>
    </w:r>
    <w:r>
      <w:fldChar w:fldCharType="separate"/>
    </w:r>
    <w:r w:rsidR="007259C3">
      <w:rPr>
        <w:noProof/>
        <w:lang w:val="es-MX"/>
      </w:rPr>
      <w:t>7</w:t>
    </w:r>
    <w:r>
      <w:rPr>
        <w:noProof/>
      </w:rPr>
      <w:fldChar w:fldCharType="end"/>
    </w:r>
  </w:p>
  <w:p w14:paraId="05ACE101" w14:textId="77777777" w:rsidR="00243E10" w:rsidRPr="005D0AD8" w:rsidRDefault="00243E10" w:rsidP="005D0AD8">
    <w:pPr>
      <w:pStyle w:val="Encabezado"/>
      <w:jc w:val="right"/>
      <w:rPr>
        <w:lang w:val="es-MX"/>
      </w:rPr>
    </w:pPr>
  </w:p>
  <w:p w14:paraId="54408442" w14:textId="77777777" w:rsidR="00243E10" w:rsidRPr="005D0AD8" w:rsidRDefault="00243E10" w:rsidP="005D0AD8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26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E3E0D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209BA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3762F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F64F3A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25957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B6DA5"/>
    <w:multiLevelType w:val="hybridMultilevel"/>
    <w:tmpl w:val="3A1216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532CE"/>
    <w:multiLevelType w:val="hybridMultilevel"/>
    <w:tmpl w:val="7390F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3125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A2F1C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942D28"/>
    <w:multiLevelType w:val="hybridMultilevel"/>
    <w:tmpl w:val="423EA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848EC"/>
    <w:multiLevelType w:val="hybridMultilevel"/>
    <w:tmpl w:val="795E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63AEC"/>
    <w:multiLevelType w:val="hybridMultilevel"/>
    <w:tmpl w:val="4E28ABE8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11717"/>
    <w:multiLevelType w:val="hybridMultilevel"/>
    <w:tmpl w:val="5B5EC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0C5443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430D0A"/>
    <w:multiLevelType w:val="hybridMultilevel"/>
    <w:tmpl w:val="B73AAE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365D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71F5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31156D"/>
    <w:multiLevelType w:val="hybridMultilevel"/>
    <w:tmpl w:val="97B6CE0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3A2CA5"/>
    <w:multiLevelType w:val="hybridMultilevel"/>
    <w:tmpl w:val="08B8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403BA"/>
    <w:multiLevelType w:val="hybridMultilevel"/>
    <w:tmpl w:val="4EB26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873C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582196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EA1488"/>
    <w:multiLevelType w:val="hybridMultilevel"/>
    <w:tmpl w:val="9282EB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12841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BB60D1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DC7B1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2079A2"/>
    <w:multiLevelType w:val="hybridMultilevel"/>
    <w:tmpl w:val="0FE87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34D53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13148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EF75DD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3869DB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34"/>
  </w:num>
  <w:num w:numId="4">
    <w:abstractNumId w:val="18"/>
  </w:num>
  <w:num w:numId="5">
    <w:abstractNumId w:val="0"/>
  </w:num>
  <w:num w:numId="6">
    <w:abstractNumId w:val="17"/>
  </w:num>
  <w:num w:numId="7">
    <w:abstractNumId w:val="25"/>
  </w:num>
  <w:num w:numId="8">
    <w:abstractNumId w:val="29"/>
  </w:num>
  <w:num w:numId="9">
    <w:abstractNumId w:val="8"/>
  </w:num>
  <w:num w:numId="10">
    <w:abstractNumId w:val="22"/>
  </w:num>
  <w:num w:numId="11">
    <w:abstractNumId w:val="4"/>
  </w:num>
  <w:num w:numId="12">
    <w:abstractNumId w:val="9"/>
  </w:num>
  <w:num w:numId="13">
    <w:abstractNumId w:val="32"/>
  </w:num>
  <w:num w:numId="14">
    <w:abstractNumId w:val="26"/>
  </w:num>
  <w:num w:numId="15">
    <w:abstractNumId w:val="27"/>
  </w:num>
  <w:num w:numId="16">
    <w:abstractNumId w:val="33"/>
  </w:num>
  <w:num w:numId="17">
    <w:abstractNumId w:val="14"/>
  </w:num>
  <w:num w:numId="18">
    <w:abstractNumId w:val="2"/>
  </w:num>
  <w:num w:numId="19">
    <w:abstractNumId w:val="1"/>
  </w:num>
  <w:num w:numId="20">
    <w:abstractNumId w:val="23"/>
  </w:num>
  <w:num w:numId="21">
    <w:abstractNumId w:val="3"/>
  </w:num>
  <w:num w:numId="22">
    <w:abstractNumId w:val="20"/>
  </w:num>
  <w:num w:numId="23">
    <w:abstractNumId w:val="30"/>
  </w:num>
  <w:num w:numId="24">
    <w:abstractNumId w:val="16"/>
  </w:num>
  <w:num w:numId="25">
    <w:abstractNumId w:val="31"/>
  </w:num>
  <w:num w:numId="26">
    <w:abstractNumId w:val="11"/>
  </w:num>
  <w:num w:numId="27">
    <w:abstractNumId w:val="13"/>
  </w:num>
  <w:num w:numId="28">
    <w:abstractNumId w:val="19"/>
  </w:num>
  <w:num w:numId="29">
    <w:abstractNumId w:val="24"/>
  </w:num>
  <w:num w:numId="30">
    <w:abstractNumId w:val="7"/>
  </w:num>
  <w:num w:numId="31">
    <w:abstractNumId w:val="21"/>
  </w:num>
  <w:num w:numId="32">
    <w:abstractNumId w:val="6"/>
  </w:num>
  <w:num w:numId="33">
    <w:abstractNumId w:val="28"/>
  </w:num>
  <w:num w:numId="34">
    <w:abstractNumId w:val="1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C2"/>
    <w:rsid w:val="000037E0"/>
    <w:rsid w:val="00005002"/>
    <w:rsid w:val="00007D8C"/>
    <w:rsid w:val="00012404"/>
    <w:rsid w:val="00015FCB"/>
    <w:rsid w:val="00042E68"/>
    <w:rsid w:val="00062B04"/>
    <w:rsid w:val="000725B8"/>
    <w:rsid w:val="000757C0"/>
    <w:rsid w:val="0008458D"/>
    <w:rsid w:val="00086881"/>
    <w:rsid w:val="00086C68"/>
    <w:rsid w:val="00090F9B"/>
    <w:rsid w:val="000A20D0"/>
    <w:rsid w:val="000A50EB"/>
    <w:rsid w:val="000B49C5"/>
    <w:rsid w:val="000C12D0"/>
    <w:rsid w:val="000C5DE6"/>
    <w:rsid w:val="000D14ED"/>
    <w:rsid w:val="000E5A93"/>
    <w:rsid w:val="000F58B3"/>
    <w:rsid w:val="00104729"/>
    <w:rsid w:val="0011154F"/>
    <w:rsid w:val="001241B8"/>
    <w:rsid w:val="00126A61"/>
    <w:rsid w:val="00126E92"/>
    <w:rsid w:val="0014175B"/>
    <w:rsid w:val="00141EE5"/>
    <w:rsid w:val="00142DFB"/>
    <w:rsid w:val="00152406"/>
    <w:rsid w:val="00161658"/>
    <w:rsid w:val="001624C5"/>
    <w:rsid w:val="00162630"/>
    <w:rsid w:val="00176CBD"/>
    <w:rsid w:val="001770DF"/>
    <w:rsid w:val="00185AAB"/>
    <w:rsid w:val="0019649F"/>
    <w:rsid w:val="001A2C59"/>
    <w:rsid w:val="001A72E1"/>
    <w:rsid w:val="001B07A6"/>
    <w:rsid w:val="001F2D7F"/>
    <w:rsid w:val="0020401D"/>
    <w:rsid w:val="002107BF"/>
    <w:rsid w:val="002134C4"/>
    <w:rsid w:val="00215B8C"/>
    <w:rsid w:val="00216685"/>
    <w:rsid w:val="00227290"/>
    <w:rsid w:val="00232347"/>
    <w:rsid w:val="00243E10"/>
    <w:rsid w:val="00254E70"/>
    <w:rsid w:val="00263DD2"/>
    <w:rsid w:val="002749DF"/>
    <w:rsid w:val="00286B60"/>
    <w:rsid w:val="002A268B"/>
    <w:rsid w:val="002B53A2"/>
    <w:rsid w:val="002B5EE2"/>
    <w:rsid w:val="002C739A"/>
    <w:rsid w:val="002D2057"/>
    <w:rsid w:val="002D3440"/>
    <w:rsid w:val="00301A4E"/>
    <w:rsid w:val="00324644"/>
    <w:rsid w:val="00343608"/>
    <w:rsid w:val="0036078A"/>
    <w:rsid w:val="00367241"/>
    <w:rsid w:val="00381970"/>
    <w:rsid w:val="003823E7"/>
    <w:rsid w:val="00382DAC"/>
    <w:rsid w:val="00392064"/>
    <w:rsid w:val="00392845"/>
    <w:rsid w:val="00395B85"/>
    <w:rsid w:val="0039736D"/>
    <w:rsid w:val="003A00DF"/>
    <w:rsid w:val="003A3843"/>
    <w:rsid w:val="003B6131"/>
    <w:rsid w:val="003B6608"/>
    <w:rsid w:val="003D1FE5"/>
    <w:rsid w:val="003E0841"/>
    <w:rsid w:val="003F1F39"/>
    <w:rsid w:val="003F424E"/>
    <w:rsid w:val="00400408"/>
    <w:rsid w:val="00407E95"/>
    <w:rsid w:val="00413E24"/>
    <w:rsid w:val="00420567"/>
    <w:rsid w:val="00427AC1"/>
    <w:rsid w:val="004313C2"/>
    <w:rsid w:val="0043316A"/>
    <w:rsid w:val="00443DE6"/>
    <w:rsid w:val="00444BC7"/>
    <w:rsid w:val="00451E0C"/>
    <w:rsid w:val="00463451"/>
    <w:rsid w:val="00463651"/>
    <w:rsid w:val="00467674"/>
    <w:rsid w:val="00472335"/>
    <w:rsid w:val="00473564"/>
    <w:rsid w:val="0047488F"/>
    <w:rsid w:val="00480CA0"/>
    <w:rsid w:val="00486B64"/>
    <w:rsid w:val="00487DCD"/>
    <w:rsid w:val="00490F5E"/>
    <w:rsid w:val="004A050E"/>
    <w:rsid w:val="004A3C37"/>
    <w:rsid w:val="004A3FA8"/>
    <w:rsid w:val="004B1C70"/>
    <w:rsid w:val="004B3606"/>
    <w:rsid w:val="004B547A"/>
    <w:rsid w:val="004B572A"/>
    <w:rsid w:val="004B7519"/>
    <w:rsid w:val="004D7457"/>
    <w:rsid w:val="004F04B1"/>
    <w:rsid w:val="004F05DC"/>
    <w:rsid w:val="00500C08"/>
    <w:rsid w:val="005015FC"/>
    <w:rsid w:val="00511419"/>
    <w:rsid w:val="00531C6C"/>
    <w:rsid w:val="005326F7"/>
    <w:rsid w:val="00536E76"/>
    <w:rsid w:val="00541642"/>
    <w:rsid w:val="00546D18"/>
    <w:rsid w:val="00547D86"/>
    <w:rsid w:val="0056394C"/>
    <w:rsid w:val="00570099"/>
    <w:rsid w:val="00572E0E"/>
    <w:rsid w:val="0057427E"/>
    <w:rsid w:val="00582CA0"/>
    <w:rsid w:val="00595073"/>
    <w:rsid w:val="00596E28"/>
    <w:rsid w:val="00597255"/>
    <w:rsid w:val="005A23DA"/>
    <w:rsid w:val="005B1D61"/>
    <w:rsid w:val="005B28E0"/>
    <w:rsid w:val="005B3D47"/>
    <w:rsid w:val="005B4ED5"/>
    <w:rsid w:val="005C0EB7"/>
    <w:rsid w:val="005C16B9"/>
    <w:rsid w:val="005C34D0"/>
    <w:rsid w:val="005C48DA"/>
    <w:rsid w:val="005D0AD8"/>
    <w:rsid w:val="005D76EB"/>
    <w:rsid w:val="005E2ADA"/>
    <w:rsid w:val="005F2C28"/>
    <w:rsid w:val="005F33BA"/>
    <w:rsid w:val="005F7FD0"/>
    <w:rsid w:val="00606873"/>
    <w:rsid w:val="00630411"/>
    <w:rsid w:val="00631746"/>
    <w:rsid w:val="00635A17"/>
    <w:rsid w:val="0063722A"/>
    <w:rsid w:val="0064306B"/>
    <w:rsid w:val="00646608"/>
    <w:rsid w:val="006524C0"/>
    <w:rsid w:val="00653A6E"/>
    <w:rsid w:val="006605EE"/>
    <w:rsid w:val="006873B4"/>
    <w:rsid w:val="006930C0"/>
    <w:rsid w:val="00694B4F"/>
    <w:rsid w:val="006B6F35"/>
    <w:rsid w:val="006B7169"/>
    <w:rsid w:val="006C2395"/>
    <w:rsid w:val="006C64F3"/>
    <w:rsid w:val="006C677E"/>
    <w:rsid w:val="006E2A17"/>
    <w:rsid w:val="006E6ADF"/>
    <w:rsid w:val="006E783C"/>
    <w:rsid w:val="006F2DD4"/>
    <w:rsid w:val="00700664"/>
    <w:rsid w:val="00711D33"/>
    <w:rsid w:val="00713F0C"/>
    <w:rsid w:val="007259C3"/>
    <w:rsid w:val="007539FD"/>
    <w:rsid w:val="00764054"/>
    <w:rsid w:val="00780D9C"/>
    <w:rsid w:val="00786CFE"/>
    <w:rsid w:val="007A5245"/>
    <w:rsid w:val="007A6737"/>
    <w:rsid w:val="007E341D"/>
    <w:rsid w:val="007F19F4"/>
    <w:rsid w:val="007F1F1B"/>
    <w:rsid w:val="007F40A4"/>
    <w:rsid w:val="008122FE"/>
    <w:rsid w:val="008155F5"/>
    <w:rsid w:val="0082247A"/>
    <w:rsid w:val="00824C00"/>
    <w:rsid w:val="00832D56"/>
    <w:rsid w:val="00836134"/>
    <w:rsid w:val="00836AC0"/>
    <w:rsid w:val="0084564D"/>
    <w:rsid w:val="00851508"/>
    <w:rsid w:val="008533DF"/>
    <w:rsid w:val="00856B06"/>
    <w:rsid w:val="008678F2"/>
    <w:rsid w:val="0087407F"/>
    <w:rsid w:val="008753DA"/>
    <w:rsid w:val="00875EB7"/>
    <w:rsid w:val="00882689"/>
    <w:rsid w:val="00883420"/>
    <w:rsid w:val="00893EE1"/>
    <w:rsid w:val="008A2795"/>
    <w:rsid w:val="008A4CB7"/>
    <w:rsid w:val="008A690C"/>
    <w:rsid w:val="008B0EDB"/>
    <w:rsid w:val="008D17E7"/>
    <w:rsid w:val="008E0A31"/>
    <w:rsid w:val="008E5B90"/>
    <w:rsid w:val="008F23D9"/>
    <w:rsid w:val="008F2EE8"/>
    <w:rsid w:val="008F693F"/>
    <w:rsid w:val="00905001"/>
    <w:rsid w:val="00910DF6"/>
    <w:rsid w:val="00911E4D"/>
    <w:rsid w:val="0091486C"/>
    <w:rsid w:val="00915B9D"/>
    <w:rsid w:val="00925E51"/>
    <w:rsid w:val="009260BE"/>
    <w:rsid w:val="009263BB"/>
    <w:rsid w:val="009265BF"/>
    <w:rsid w:val="009274F9"/>
    <w:rsid w:val="00943436"/>
    <w:rsid w:val="00943A1E"/>
    <w:rsid w:val="009442B8"/>
    <w:rsid w:val="0094786E"/>
    <w:rsid w:val="00960457"/>
    <w:rsid w:val="009806F9"/>
    <w:rsid w:val="00982174"/>
    <w:rsid w:val="0098648A"/>
    <w:rsid w:val="00996B75"/>
    <w:rsid w:val="009A598D"/>
    <w:rsid w:val="009B527D"/>
    <w:rsid w:val="009D309E"/>
    <w:rsid w:val="009D5108"/>
    <w:rsid w:val="009E107A"/>
    <w:rsid w:val="009E4AE9"/>
    <w:rsid w:val="009F2AA9"/>
    <w:rsid w:val="009F3639"/>
    <w:rsid w:val="009F5BC2"/>
    <w:rsid w:val="00A40B13"/>
    <w:rsid w:val="00A42297"/>
    <w:rsid w:val="00A47D97"/>
    <w:rsid w:val="00A6070E"/>
    <w:rsid w:val="00A63291"/>
    <w:rsid w:val="00A74747"/>
    <w:rsid w:val="00A81BEB"/>
    <w:rsid w:val="00A96CA0"/>
    <w:rsid w:val="00AE4111"/>
    <w:rsid w:val="00AE4E06"/>
    <w:rsid w:val="00AF4F8F"/>
    <w:rsid w:val="00B02E77"/>
    <w:rsid w:val="00B2656D"/>
    <w:rsid w:val="00B439B8"/>
    <w:rsid w:val="00B504E5"/>
    <w:rsid w:val="00B57040"/>
    <w:rsid w:val="00B576CC"/>
    <w:rsid w:val="00B74E03"/>
    <w:rsid w:val="00B77642"/>
    <w:rsid w:val="00B815CB"/>
    <w:rsid w:val="00B8197D"/>
    <w:rsid w:val="00B834A2"/>
    <w:rsid w:val="00B8743D"/>
    <w:rsid w:val="00B922F9"/>
    <w:rsid w:val="00BC12B2"/>
    <w:rsid w:val="00BC320A"/>
    <w:rsid w:val="00BC3E22"/>
    <w:rsid w:val="00BC4FDC"/>
    <w:rsid w:val="00BF00C4"/>
    <w:rsid w:val="00BF4FF7"/>
    <w:rsid w:val="00C01CBC"/>
    <w:rsid w:val="00C058F9"/>
    <w:rsid w:val="00C15798"/>
    <w:rsid w:val="00C17F07"/>
    <w:rsid w:val="00C27E64"/>
    <w:rsid w:val="00C30EA4"/>
    <w:rsid w:val="00C36FA6"/>
    <w:rsid w:val="00C37651"/>
    <w:rsid w:val="00C51C38"/>
    <w:rsid w:val="00C55500"/>
    <w:rsid w:val="00C5550F"/>
    <w:rsid w:val="00C61313"/>
    <w:rsid w:val="00C61AAC"/>
    <w:rsid w:val="00C72D02"/>
    <w:rsid w:val="00C73B02"/>
    <w:rsid w:val="00C807CF"/>
    <w:rsid w:val="00C86DE2"/>
    <w:rsid w:val="00CA24E6"/>
    <w:rsid w:val="00CA64D5"/>
    <w:rsid w:val="00CA7127"/>
    <w:rsid w:val="00CA7B52"/>
    <w:rsid w:val="00CB5C0F"/>
    <w:rsid w:val="00CD19DB"/>
    <w:rsid w:val="00CE52CB"/>
    <w:rsid w:val="00CE6B5A"/>
    <w:rsid w:val="00CF4487"/>
    <w:rsid w:val="00D04BA0"/>
    <w:rsid w:val="00D11D73"/>
    <w:rsid w:val="00D14D49"/>
    <w:rsid w:val="00D2104C"/>
    <w:rsid w:val="00D363FF"/>
    <w:rsid w:val="00D40D2F"/>
    <w:rsid w:val="00D41A85"/>
    <w:rsid w:val="00D6461F"/>
    <w:rsid w:val="00D65B6D"/>
    <w:rsid w:val="00D6744D"/>
    <w:rsid w:val="00D93392"/>
    <w:rsid w:val="00D97F34"/>
    <w:rsid w:val="00DB0DAA"/>
    <w:rsid w:val="00DC0B76"/>
    <w:rsid w:val="00DC666C"/>
    <w:rsid w:val="00DF0E06"/>
    <w:rsid w:val="00DF21A6"/>
    <w:rsid w:val="00DF58E7"/>
    <w:rsid w:val="00DF6689"/>
    <w:rsid w:val="00E01D9D"/>
    <w:rsid w:val="00E0704D"/>
    <w:rsid w:val="00E13FFB"/>
    <w:rsid w:val="00E1404E"/>
    <w:rsid w:val="00E16E04"/>
    <w:rsid w:val="00E2209E"/>
    <w:rsid w:val="00E24208"/>
    <w:rsid w:val="00E42590"/>
    <w:rsid w:val="00E51EA4"/>
    <w:rsid w:val="00E71487"/>
    <w:rsid w:val="00E726B4"/>
    <w:rsid w:val="00E75ECF"/>
    <w:rsid w:val="00E8504F"/>
    <w:rsid w:val="00E95A1F"/>
    <w:rsid w:val="00EA59DD"/>
    <w:rsid w:val="00EB1EE7"/>
    <w:rsid w:val="00EB2EC5"/>
    <w:rsid w:val="00EB75A5"/>
    <w:rsid w:val="00ED2157"/>
    <w:rsid w:val="00EE6F37"/>
    <w:rsid w:val="00EF008E"/>
    <w:rsid w:val="00EF219C"/>
    <w:rsid w:val="00EF3C84"/>
    <w:rsid w:val="00EF41E1"/>
    <w:rsid w:val="00F0431F"/>
    <w:rsid w:val="00F33D6C"/>
    <w:rsid w:val="00F36661"/>
    <w:rsid w:val="00F37B41"/>
    <w:rsid w:val="00F42837"/>
    <w:rsid w:val="00F64C9C"/>
    <w:rsid w:val="00F7040D"/>
    <w:rsid w:val="00F810E1"/>
    <w:rsid w:val="00F83EE9"/>
    <w:rsid w:val="00F940F9"/>
    <w:rsid w:val="00FA5AEC"/>
    <w:rsid w:val="00FA79B7"/>
    <w:rsid w:val="00FD0D2A"/>
    <w:rsid w:val="00FD173C"/>
    <w:rsid w:val="00FD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94CEF"/>
  <w15:docId w15:val="{AD65ECDC-09ED-48BC-858D-61FA0DBD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61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05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13C2"/>
    <w:pPr>
      <w:keepNext/>
      <w:keepLines/>
      <w:spacing w:before="4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Title">
    <w:name w:val="FormTitle"/>
    <w:rsid w:val="004313C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ormText">
    <w:name w:val="FormText"/>
    <w:rsid w:val="00431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rmInstTitle1">
    <w:name w:val="FrmInstTitle1"/>
    <w:rsid w:val="004313C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Default">
    <w:name w:val="Default"/>
    <w:rsid w:val="004313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US" w:eastAsia="es-US"/>
    </w:rPr>
  </w:style>
  <w:style w:type="character" w:customStyle="1" w:styleId="hps">
    <w:name w:val="hps"/>
    <w:basedOn w:val="Fuentedeprrafopredeter"/>
    <w:rsid w:val="004313C2"/>
  </w:style>
  <w:style w:type="character" w:customStyle="1" w:styleId="Ttulo9Car">
    <w:name w:val="Título 9 Car"/>
    <w:basedOn w:val="Fuentedeprrafopredeter"/>
    <w:link w:val="Ttulo9"/>
    <w:uiPriority w:val="9"/>
    <w:semiHidden/>
    <w:rsid w:val="004313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paragraph" w:styleId="Prrafodelista">
    <w:name w:val="List Paragraph"/>
    <w:basedOn w:val="Normal"/>
    <w:uiPriority w:val="34"/>
    <w:qFormat/>
    <w:rsid w:val="00382D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613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13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613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3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C613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Car">
    <w:name w:val="Título Car"/>
    <w:basedOn w:val="Fuentedeprrafopredeter"/>
    <w:link w:val="Ttulo"/>
    <w:uiPriority w:val="10"/>
    <w:rsid w:val="00C61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C6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613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C61313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61313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C61313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C6131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605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8753DA"/>
    <w:rPr>
      <w:rFonts w:ascii="Courier New" w:eastAsia="Times New Roman" w:hAnsi="Courier New" w:cs="Courier New"/>
      <w:sz w:val="20"/>
      <w:szCs w:val="20"/>
    </w:rPr>
  </w:style>
  <w:style w:type="character" w:customStyle="1" w:styleId="cm-string">
    <w:name w:val="cm-string"/>
    <w:basedOn w:val="Fuentedeprrafopredeter"/>
    <w:rsid w:val="008753DA"/>
  </w:style>
  <w:style w:type="character" w:styleId="Hipervnculovisitado">
    <w:name w:val="FollowedHyperlink"/>
    <w:basedOn w:val="Fuentedeprrafopredeter"/>
    <w:uiPriority w:val="99"/>
    <w:semiHidden/>
    <w:unhideWhenUsed/>
    <w:rsid w:val="002134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32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90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9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6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40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63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68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5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9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4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2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0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63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77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8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16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78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745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3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2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4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53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709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2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43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29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6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88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0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25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93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30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48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074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4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18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6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9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886AB-F635-4A0B-9C3B-DF0752C8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3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Ezequiel Agüero</cp:lastModifiedBy>
  <cp:revision>5</cp:revision>
  <dcterms:created xsi:type="dcterms:W3CDTF">2023-06-18T04:42:00Z</dcterms:created>
  <dcterms:modified xsi:type="dcterms:W3CDTF">2023-06-18T22:10:00Z</dcterms:modified>
</cp:coreProperties>
</file>